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62417" w14:textId="77777777" w:rsidR="009871C4" w:rsidRPr="00302536" w:rsidRDefault="00302536" w:rsidP="00302536">
      <w:pPr>
        <w:jc w:val="center"/>
        <w:rPr>
          <w:b/>
          <w:sz w:val="30"/>
        </w:rPr>
      </w:pPr>
      <w:proofErr w:type="spellStart"/>
      <w:r w:rsidRPr="00302536">
        <w:rPr>
          <w:b/>
          <w:sz w:val="30"/>
        </w:rPr>
        <w:t>Autograder</w:t>
      </w:r>
      <w:proofErr w:type="spellEnd"/>
      <w:r w:rsidRPr="00302536">
        <w:rPr>
          <w:b/>
          <w:sz w:val="30"/>
        </w:rPr>
        <w:t xml:space="preserve"> User Manual</w:t>
      </w:r>
    </w:p>
    <w:p w14:paraId="591349DD" w14:textId="77777777" w:rsidR="00302536" w:rsidRPr="002E6758" w:rsidRDefault="00302536" w:rsidP="00302536">
      <w:pPr>
        <w:pStyle w:val="ListParagraph"/>
        <w:numPr>
          <w:ilvl w:val="0"/>
          <w:numId w:val="1"/>
        </w:numPr>
        <w:rPr>
          <w:b/>
          <w:sz w:val="26"/>
        </w:rPr>
      </w:pPr>
      <w:proofErr w:type="spellStart"/>
      <w:r w:rsidRPr="002E6758">
        <w:rPr>
          <w:b/>
          <w:sz w:val="26"/>
        </w:rPr>
        <w:t>Autograder</w:t>
      </w:r>
      <w:proofErr w:type="spellEnd"/>
      <w:r w:rsidRPr="002E6758">
        <w:rPr>
          <w:b/>
          <w:sz w:val="26"/>
        </w:rPr>
        <w:t xml:space="preserve"> Configuration file</w:t>
      </w:r>
    </w:p>
    <w:p w14:paraId="54059660" w14:textId="77777777" w:rsidR="00302536" w:rsidRPr="007C2F79" w:rsidRDefault="005C497B" w:rsidP="00302536">
      <w:pPr>
        <w:rPr>
          <w:sz w:val="24"/>
        </w:rPr>
      </w:pPr>
      <w:r w:rsidRPr="007C2F79">
        <w:rPr>
          <w:noProof/>
          <w:sz w:val="24"/>
        </w:rPr>
        <mc:AlternateContent>
          <mc:Choice Requires="wps">
            <w:drawing>
              <wp:anchor distT="0" distB="0" distL="114300" distR="114300" simplePos="0" relativeHeight="251659264" behindDoc="0" locked="0" layoutInCell="1" allowOverlap="1" wp14:anchorId="72A7AF0E" wp14:editId="25F3A5C5">
                <wp:simplePos x="0" y="0"/>
                <wp:positionH relativeFrom="column">
                  <wp:posOffset>735330</wp:posOffset>
                </wp:positionH>
                <wp:positionV relativeFrom="paragraph">
                  <wp:posOffset>204470</wp:posOffset>
                </wp:positionV>
                <wp:extent cx="3185795" cy="914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185795" cy="914400"/>
                        </a:xfrm>
                        <a:prstGeom prst="rect">
                          <a:avLst/>
                        </a:prstGeom>
                        <a:solidFill>
                          <a:schemeClr val="lt1"/>
                        </a:solidFill>
                        <a:ln w="6350">
                          <a:solidFill>
                            <a:prstClr val="black"/>
                          </a:solidFill>
                        </a:ln>
                      </wps:spPr>
                      <wps:txbx>
                        <w:txbxContent>
                          <w:p w14:paraId="02FFAE0A" w14:textId="77777777" w:rsidR="00DA3FCE" w:rsidRPr="007C2F79" w:rsidRDefault="00DA3FCE" w:rsidP="00DA3FCE">
                            <w:pPr>
                              <w:rPr>
                                <w:sz w:val="24"/>
                              </w:rPr>
                            </w:pPr>
                            <w:r w:rsidRPr="007C2F79">
                              <w:rPr>
                                <w:sz w:val="24"/>
                              </w:rPr>
                              <w:t>[</w:t>
                            </w:r>
                            <w:proofErr w:type="spellStart"/>
                            <w:r w:rsidRPr="007C2F79">
                              <w:rPr>
                                <w:sz w:val="24"/>
                              </w:rPr>
                              <w:t>Autograder</w:t>
                            </w:r>
                            <w:proofErr w:type="spellEnd"/>
                            <w:r w:rsidRPr="007C2F79">
                              <w:rPr>
                                <w:sz w:val="24"/>
                              </w:rPr>
                              <w:t xml:space="preserve"> Setup]</w:t>
                            </w:r>
                          </w:p>
                          <w:p w14:paraId="25C4612B" w14:textId="77777777" w:rsidR="00DA3FCE" w:rsidRPr="007C2F79" w:rsidRDefault="00DA3FCE" w:rsidP="00DA3FCE">
                            <w:pPr>
                              <w:rPr>
                                <w:sz w:val="24"/>
                              </w:rPr>
                            </w:pPr>
                            <w:proofErr w:type="spellStart"/>
                            <w:r w:rsidRPr="007C2F79">
                              <w:rPr>
                                <w:sz w:val="24"/>
                              </w:rPr>
                              <w:t>grading_root</w:t>
                            </w:r>
                            <w:proofErr w:type="spellEnd"/>
                            <w:r w:rsidRPr="007C2F79">
                              <w:rPr>
                                <w:sz w:val="24"/>
                              </w:rPr>
                              <w:t xml:space="preserve"> = </w:t>
                            </w:r>
                            <w:r w:rsidR="00EF7671" w:rsidRPr="007C2F79">
                              <w:rPr>
                                <w:sz w:val="24"/>
                              </w:rPr>
                              <w:t>\users\home\</w:t>
                            </w:r>
                            <w:proofErr w:type="spellStart"/>
                            <w:r w:rsidR="00EF7671" w:rsidRPr="007C2F79">
                              <w:rPr>
                                <w:sz w:val="24"/>
                              </w:rPr>
                              <w:t>manujinda</w:t>
                            </w:r>
                            <w:proofErr w:type="spellEnd"/>
                            <w:r w:rsidR="00EF7671" w:rsidRPr="007C2F79">
                              <w:rPr>
                                <w:sz w:val="24"/>
                              </w:rPr>
                              <w:t>\grading</w:t>
                            </w:r>
                          </w:p>
                          <w:p w14:paraId="79D0768D" w14:textId="77777777" w:rsidR="00DA3FCE" w:rsidRPr="007C2F79" w:rsidRDefault="00DA3FCE" w:rsidP="00DA3FCE">
                            <w:pPr>
                              <w:rPr>
                                <w:sz w:val="24"/>
                              </w:rPr>
                            </w:pPr>
                            <w:proofErr w:type="spellStart"/>
                            <w:r w:rsidRPr="007C2F79">
                              <w:rPr>
                                <w:sz w:val="24"/>
                              </w:rPr>
                              <w:t>grading_master</w:t>
                            </w:r>
                            <w:proofErr w:type="spellEnd"/>
                            <w:r w:rsidRPr="007C2F79">
                              <w:rPr>
                                <w:sz w:val="24"/>
                              </w:rPr>
                              <w:t xml:space="preserve"> = assig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A7AF0E" id="_x0000_t202" coordsize="21600,21600" o:spt="202" path="m0,0l0,21600,21600,21600,21600,0xe">
                <v:stroke joinstyle="miter"/>
                <v:path gradientshapeok="t" o:connecttype="rect"/>
              </v:shapetype>
              <v:shape id="Text Box 1" o:spid="_x0000_s1026" type="#_x0000_t202" style="position:absolute;margin-left:57.9pt;margin-top:16.1pt;width:250.8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" fillcolor="white [3201]" strokeweight=".5pt">
                <v:textbox>
                  <w:txbxContent>
                    <w:p w14:paraId="02FFAE0A" w14:textId="77777777" w:rsidR="00DA3FCE" w:rsidRPr="007C2F79" w:rsidRDefault="00DA3FCE" w:rsidP="00DA3FCE">
                      <w:pPr>
                        <w:rPr>
                          <w:sz w:val="24"/>
                        </w:rPr>
                      </w:pPr>
                      <w:r w:rsidRPr="007C2F79">
                        <w:rPr>
                          <w:sz w:val="24"/>
                        </w:rPr>
                        <w:t>[</w:t>
                      </w:r>
                      <w:proofErr w:type="spellStart"/>
                      <w:r w:rsidRPr="007C2F79">
                        <w:rPr>
                          <w:sz w:val="24"/>
                        </w:rPr>
                        <w:t>Autograder</w:t>
                      </w:r>
                      <w:proofErr w:type="spellEnd"/>
                      <w:r w:rsidRPr="007C2F79">
                        <w:rPr>
                          <w:sz w:val="24"/>
                        </w:rPr>
                        <w:t xml:space="preserve"> Setup]</w:t>
                      </w:r>
                    </w:p>
                    <w:p w14:paraId="25C4612B" w14:textId="77777777" w:rsidR="00DA3FCE" w:rsidRPr="007C2F79" w:rsidRDefault="00DA3FCE" w:rsidP="00DA3FCE">
                      <w:pPr>
                        <w:rPr>
                          <w:sz w:val="24"/>
                        </w:rPr>
                      </w:pPr>
                      <w:proofErr w:type="spellStart"/>
                      <w:r w:rsidRPr="007C2F79">
                        <w:rPr>
                          <w:sz w:val="24"/>
                        </w:rPr>
                        <w:t>grading_root</w:t>
                      </w:r>
                      <w:proofErr w:type="spellEnd"/>
                      <w:r w:rsidRPr="007C2F79">
                        <w:rPr>
                          <w:sz w:val="24"/>
                        </w:rPr>
                        <w:t xml:space="preserve"> = </w:t>
                      </w:r>
                      <w:r w:rsidR="00EF7671" w:rsidRPr="007C2F79">
                        <w:rPr>
                          <w:sz w:val="24"/>
                        </w:rPr>
                        <w:t>\users\home\</w:t>
                      </w:r>
                      <w:proofErr w:type="spellStart"/>
                      <w:r w:rsidR="00EF7671" w:rsidRPr="007C2F79">
                        <w:rPr>
                          <w:sz w:val="24"/>
                        </w:rPr>
                        <w:t>manujinda</w:t>
                      </w:r>
                      <w:proofErr w:type="spellEnd"/>
                      <w:r w:rsidR="00EF7671" w:rsidRPr="007C2F79">
                        <w:rPr>
                          <w:sz w:val="24"/>
                        </w:rPr>
                        <w:t>\grading</w:t>
                      </w:r>
                    </w:p>
                    <w:p w14:paraId="79D0768D" w14:textId="77777777" w:rsidR="00DA3FCE" w:rsidRPr="007C2F79" w:rsidRDefault="00DA3FCE" w:rsidP="00DA3FCE">
                      <w:pPr>
                        <w:rPr>
                          <w:sz w:val="24"/>
                        </w:rPr>
                      </w:pPr>
                      <w:proofErr w:type="spellStart"/>
                      <w:r w:rsidRPr="007C2F79">
                        <w:rPr>
                          <w:sz w:val="24"/>
                        </w:rPr>
                        <w:t>grading_master</w:t>
                      </w:r>
                      <w:proofErr w:type="spellEnd"/>
                      <w:r w:rsidRPr="007C2F79">
                        <w:rPr>
                          <w:sz w:val="24"/>
                        </w:rPr>
                        <w:t xml:space="preserve"> = assignments</w:t>
                      </w:r>
                    </w:p>
                  </w:txbxContent>
                </v:textbox>
              </v:shape>
            </w:pict>
          </mc:Fallback>
        </mc:AlternateContent>
      </w:r>
      <w:r w:rsidR="00302536" w:rsidRPr="007C2F79">
        <w:rPr>
          <w:sz w:val="24"/>
        </w:rPr>
        <w:t>This has two fields</w:t>
      </w:r>
    </w:p>
    <w:p w14:paraId="7566BAB6" w14:textId="77777777" w:rsidR="005C497B" w:rsidRDefault="005C497B" w:rsidP="00302536"/>
    <w:p w14:paraId="0115D028" w14:textId="77777777" w:rsidR="005C497B" w:rsidRDefault="005C497B" w:rsidP="00302536"/>
    <w:p w14:paraId="3CDF41B5" w14:textId="77777777" w:rsidR="005C497B" w:rsidRDefault="005C497B" w:rsidP="00302536"/>
    <w:p w14:paraId="5BE898EA" w14:textId="77777777" w:rsidR="00302536" w:rsidRPr="007C2F79" w:rsidRDefault="00302536" w:rsidP="00302536">
      <w:pPr>
        <w:rPr>
          <w:sz w:val="24"/>
        </w:rPr>
      </w:pPr>
      <w:proofErr w:type="spellStart"/>
      <w:r w:rsidRPr="007C2F79">
        <w:rPr>
          <w:sz w:val="24"/>
        </w:rPr>
        <w:t>grading_root</w:t>
      </w:r>
      <w:proofErr w:type="spellEnd"/>
    </w:p>
    <w:p w14:paraId="053F3E59" w14:textId="77777777" w:rsidR="00302536" w:rsidRPr="007C2F79" w:rsidRDefault="00302536" w:rsidP="005C497B">
      <w:pPr>
        <w:ind w:left="720"/>
        <w:jc w:val="both"/>
        <w:rPr>
          <w:sz w:val="24"/>
        </w:rPr>
      </w:pPr>
      <w:r w:rsidRPr="007C2F79">
        <w:rPr>
          <w:sz w:val="24"/>
        </w:rPr>
        <w:t xml:space="preserve">This is the path to the root directory where all the grading related stuff are stored within. In the directory directed to by this path, </w:t>
      </w:r>
      <w:proofErr w:type="spellStart"/>
      <w:r w:rsidRPr="007C2F79">
        <w:rPr>
          <w:sz w:val="24"/>
        </w:rPr>
        <w:t>autograder</w:t>
      </w:r>
      <w:proofErr w:type="spellEnd"/>
      <w:r w:rsidRPr="007C2F79">
        <w:rPr>
          <w:sz w:val="24"/>
        </w:rPr>
        <w:t xml:space="preserve"> looks for pre-specified directories and files to carry on its work.</w:t>
      </w:r>
    </w:p>
    <w:p w14:paraId="6647A10A" w14:textId="77777777" w:rsidR="00302536" w:rsidRPr="007C2F79" w:rsidRDefault="00302536" w:rsidP="00302536">
      <w:pPr>
        <w:rPr>
          <w:sz w:val="24"/>
        </w:rPr>
      </w:pPr>
      <w:proofErr w:type="spellStart"/>
      <w:r w:rsidRPr="007C2F79">
        <w:rPr>
          <w:sz w:val="24"/>
        </w:rPr>
        <w:t>grading_master</w:t>
      </w:r>
      <w:proofErr w:type="spellEnd"/>
    </w:p>
    <w:p w14:paraId="64F9EC20" w14:textId="77777777" w:rsidR="00302536" w:rsidRPr="007C2F79" w:rsidRDefault="00302536" w:rsidP="005C497B">
      <w:pPr>
        <w:ind w:left="720"/>
        <w:jc w:val="both"/>
        <w:rPr>
          <w:sz w:val="24"/>
        </w:rPr>
      </w:pPr>
      <w:r w:rsidRPr="007C2F79">
        <w:rPr>
          <w:sz w:val="24"/>
        </w:rPr>
        <w:t>This is the directory where all the assignment / project related stuff are stored. Each assignment / project has a sub directory within this directory. Such a sub directory contains the solutions, test input and their expected outputs etc. for that assignment / project.</w:t>
      </w:r>
    </w:p>
    <w:p w14:paraId="62E46C40" w14:textId="77777777" w:rsidR="00302536" w:rsidRPr="007C2F79" w:rsidRDefault="00302536" w:rsidP="005C497B">
      <w:pPr>
        <w:ind w:left="720"/>
        <w:jc w:val="both"/>
        <w:rPr>
          <w:sz w:val="24"/>
        </w:rPr>
      </w:pPr>
      <w:r w:rsidRPr="007C2F79">
        <w:rPr>
          <w:sz w:val="24"/>
        </w:rPr>
        <w:t xml:space="preserve">Based on the user’s preferences it is suggested using either “assignments” or “projects” as the name of the </w:t>
      </w:r>
      <w:proofErr w:type="spellStart"/>
      <w:r w:rsidRPr="007C2F79">
        <w:rPr>
          <w:sz w:val="24"/>
        </w:rPr>
        <w:t>grading_master</w:t>
      </w:r>
      <w:proofErr w:type="spellEnd"/>
      <w:r w:rsidRPr="007C2F79">
        <w:rPr>
          <w:sz w:val="24"/>
        </w:rPr>
        <w:t xml:space="preserve"> directory.</w:t>
      </w:r>
    </w:p>
    <w:p w14:paraId="7019D147" w14:textId="77777777" w:rsidR="00EF7671" w:rsidRDefault="00EF7671" w:rsidP="00302536"/>
    <w:p w14:paraId="297E7E91" w14:textId="77777777" w:rsidR="00EF7671" w:rsidRPr="002E6758" w:rsidRDefault="006C24AA" w:rsidP="006C24AA">
      <w:pPr>
        <w:pStyle w:val="ListParagraph"/>
        <w:numPr>
          <w:ilvl w:val="0"/>
          <w:numId w:val="1"/>
        </w:numPr>
        <w:rPr>
          <w:b/>
          <w:sz w:val="26"/>
        </w:rPr>
      </w:pPr>
      <w:proofErr w:type="spellStart"/>
      <w:r w:rsidRPr="002E6758">
        <w:rPr>
          <w:b/>
          <w:sz w:val="26"/>
        </w:rPr>
        <w:t>Autograder</w:t>
      </w:r>
      <w:proofErr w:type="spellEnd"/>
      <w:r w:rsidRPr="002E6758">
        <w:rPr>
          <w:b/>
          <w:sz w:val="26"/>
        </w:rPr>
        <w:t xml:space="preserve"> initial setup</w:t>
      </w:r>
    </w:p>
    <w:p w14:paraId="74CA3832" w14:textId="77777777" w:rsidR="006C24AA" w:rsidRPr="007C2F79" w:rsidRDefault="006C24AA" w:rsidP="006C24AA">
      <w:pPr>
        <w:rPr>
          <w:sz w:val="24"/>
        </w:rPr>
      </w:pPr>
      <w:r w:rsidRPr="007C2F79">
        <w:rPr>
          <w:sz w:val="24"/>
        </w:rPr>
        <w:t>Run the command:</w:t>
      </w:r>
    </w:p>
    <w:p w14:paraId="0CDAC6DC" w14:textId="77777777" w:rsidR="006C24AA" w:rsidRPr="007C2F79" w:rsidRDefault="006C24AA" w:rsidP="006C24AA">
      <w:pPr>
        <w:rPr>
          <w:sz w:val="24"/>
        </w:rPr>
      </w:pPr>
      <w:r w:rsidRPr="007C2F79">
        <w:rPr>
          <w:sz w:val="24"/>
        </w:rPr>
        <w:t xml:space="preserve">$ python Autograder.py setup &lt;path the </w:t>
      </w:r>
      <w:proofErr w:type="spellStart"/>
      <w:r w:rsidRPr="007C2F79">
        <w:rPr>
          <w:sz w:val="24"/>
        </w:rPr>
        <w:t>autograder.cfg</w:t>
      </w:r>
      <w:proofErr w:type="spellEnd"/>
      <w:r w:rsidRPr="007C2F79">
        <w:rPr>
          <w:sz w:val="24"/>
        </w:rPr>
        <w:t xml:space="preserve"> configuration file&gt;</w:t>
      </w:r>
    </w:p>
    <w:p w14:paraId="400BA097" w14:textId="77777777" w:rsidR="006C24AA" w:rsidRPr="007C2F79" w:rsidRDefault="00AB2DDF" w:rsidP="00B22C98">
      <w:pPr>
        <w:jc w:val="both"/>
        <w:rPr>
          <w:sz w:val="24"/>
        </w:rPr>
      </w:pPr>
      <w:r w:rsidRPr="007C2F79">
        <w:rPr>
          <w:sz w:val="24"/>
        </w:rPr>
        <w:t xml:space="preserve">This creates the directory structure required by the </w:t>
      </w:r>
      <w:proofErr w:type="spellStart"/>
      <w:r w:rsidRPr="007C2F79">
        <w:rPr>
          <w:sz w:val="24"/>
        </w:rPr>
        <w:t>autograder</w:t>
      </w:r>
      <w:proofErr w:type="spellEnd"/>
      <w:r w:rsidRPr="007C2F79">
        <w:rPr>
          <w:sz w:val="24"/>
        </w:rPr>
        <w:t xml:space="preserve"> at the </w:t>
      </w:r>
      <w:proofErr w:type="spellStart"/>
      <w:r w:rsidRPr="007C2F79">
        <w:rPr>
          <w:sz w:val="24"/>
        </w:rPr>
        <w:t>grading_root</w:t>
      </w:r>
      <w:proofErr w:type="spellEnd"/>
      <w:r w:rsidRPr="007C2F79">
        <w:rPr>
          <w:sz w:val="24"/>
        </w:rPr>
        <w:t xml:space="preserve"> provided in the </w:t>
      </w:r>
      <w:proofErr w:type="spellStart"/>
      <w:r w:rsidRPr="007C2F79">
        <w:rPr>
          <w:sz w:val="24"/>
        </w:rPr>
        <w:t>autograder.cfg</w:t>
      </w:r>
      <w:proofErr w:type="spellEnd"/>
      <w:r w:rsidRPr="007C2F79">
        <w:rPr>
          <w:sz w:val="24"/>
        </w:rPr>
        <w:t xml:space="preserve"> file. If the directory pointed to by </w:t>
      </w:r>
      <w:proofErr w:type="spellStart"/>
      <w:r w:rsidRPr="007C2F79">
        <w:rPr>
          <w:sz w:val="24"/>
        </w:rPr>
        <w:t>grading_root</w:t>
      </w:r>
      <w:proofErr w:type="spellEnd"/>
      <w:r w:rsidRPr="007C2F79">
        <w:rPr>
          <w:sz w:val="24"/>
        </w:rPr>
        <w:t xml:space="preserve"> already exists, this notifies about that and take</w:t>
      </w:r>
      <w:r w:rsidR="00DD565A">
        <w:rPr>
          <w:sz w:val="24"/>
        </w:rPr>
        <w:t>s</w:t>
      </w:r>
      <w:r w:rsidRPr="007C2F79">
        <w:rPr>
          <w:sz w:val="24"/>
        </w:rPr>
        <w:t xml:space="preserve"> no further action.</w:t>
      </w:r>
      <w:r w:rsidR="005C497B" w:rsidRPr="007C2F79">
        <w:rPr>
          <w:sz w:val="24"/>
        </w:rPr>
        <w:t xml:space="preserve"> For this to work, the directory pointed to by </w:t>
      </w:r>
      <w:proofErr w:type="spellStart"/>
      <w:r w:rsidR="005C497B" w:rsidRPr="007C2F79">
        <w:rPr>
          <w:sz w:val="24"/>
        </w:rPr>
        <w:t>grading_root</w:t>
      </w:r>
      <w:proofErr w:type="spellEnd"/>
      <w:r w:rsidR="005C497B" w:rsidRPr="007C2F79">
        <w:rPr>
          <w:sz w:val="24"/>
        </w:rPr>
        <w:t xml:space="preserve"> should not exist and in that case this command creates that directory and the necessary </w:t>
      </w:r>
      <w:proofErr w:type="spellStart"/>
      <w:r w:rsidR="005C497B" w:rsidRPr="007C2F79">
        <w:rPr>
          <w:sz w:val="24"/>
        </w:rPr>
        <w:t>autograder</w:t>
      </w:r>
      <w:proofErr w:type="spellEnd"/>
      <w:r w:rsidR="005C497B" w:rsidRPr="007C2F79">
        <w:rPr>
          <w:sz w:val="24"/>
        </w:rPr>
        <w:t xml:space="preserve"> directory structure under the </w:t>
      </w:r>
      <w:proofErr w:type="spellStart"/>
      <w:r w:rsidR="005C497B" w:rsidRPr="007C2F79">
        <w:rPr>
          <w:sz w:val="24"/>
        </w:rPr>
        <w:t>grading_root</w:t>
      </w:r>
      <w:proofErr w:type="spellEnd"/>
      <w:r w:rsidR="005C497B" w:rsidRPr="007C2F79">
        <w:rPr>
          <w:sz w:val="24"/>
        </w:rPr>
        <w:t>.</w:t>
      </w:r>
      <w:r w:rsidR="009B54F1">
        <w:rPr>
          <w:sz w:val="24"/>
        </w:rPr>
        <w:t xml:space="preserve"> Then this copies the </w:t>
      </w:r>
      <w:proofErr w:type="spellStart"/>
      <w:r w:rsidR="009B54F1">
        <w:rPr>
          <w:sz w:val="24"/>
        </w:rPr>
        <w:t>autograder.cfg</w:t>
      </w:r>
      <w:proofErr w:type="spellEnd"/>
      <w:r w:rsidR="009B54F1">
        <w:rPr>
          <w:sz w:val="24"/>
        </w:rPr>
        <w:t xml:space="preserve"> </w:t>
      </w:r>
      <w:r w:rsidR="009E511C">
        <w:rPr>
          <w:sz w:val="24"/>
        </w:rPr>
        <w:t xml:space="preserve">and a cascading style sheet that is used in student grading log files </w:t>
      </w:r>
      <w:r w:rsidR="009B54F1">
        <w:rPr>
          <w:sz w:val="24"/>
        </w:rPr>
        <w:t xml:space="preserve">into the </w:t>
      </w:r>
      <w:proofErr w:type="spellStart"/>
      <w:r w:rsidR="009B54F1">
        <w:rPr>
          <w:sz w:val="24"/>
        </w:rPr>
        <w:t>grading_root</w:t>
      </w:r>
      <w:proofErr w:type="spellEnd"/>
      <w:r w:rsidR="009B54F1">
        <w:rPr>
          <w:sz w:val="24"/>
        </w:rPr>
        <w:t xml:space="preserve"> directory.</w:t>
      </w:r>
    </w:p>
    <w:p w14:paraId="191CA350" w14:textId="77777777" w:rsidR="00B22C98" w:rsidRPr="007C2F79" w:rsidRDefault="00B22C98" w:rsidP="00B22C98">
      <w:pPr>
        <w:jc w:val="both"/>
        <w:rPr>
          <w:sz w:val="24"/>
        </w:rPr>
      </w:pPr>
      <w:r w:rsidRPr="007C2F79">
        <w:rPr>
          <w:sz w:val="24"/>
        </w:rPr>
        <w:t xml:space="preserve">This creates a blank example assignment / project as a starting point </w:t>
      </w:r>
      <w:r w:rsidR="004B52DC">
        <w:rPr>
          <w:sz w:val="24"/>
        </w:rPr>
        <w:t xml:space="preserve">within the directory specified by </w:t>
      </w:r>
      <w:proofErr w:type="spellStart"/>
      <w:r w:rsidR="004B52DC">
        <w:rPr>
          <w:sz w:val="24"/>
        </w:rPr>
        <w:t>grading_master</w:t>
      </w:r>
      <w:proofErr w:type="spellEnd"/>
      <w:r w:rsidR="004B52DC">
        <w:rPr>
          <w:sz w:val="24"/>
        </w:rPr>
        <w:t xml:space="preserve"> </w:t>
      </w:r>
      <w:r w:rsidRPr="007C2F79">
        <w:rPr>
          <w:sz w:val="24"/>
        </w:rPr>
        <w:t>which can be taken as an example for creating future projects.</w:t>
      </w:r>
    </w:p>
    <w:p w14:paraId="7AB20176" w14:textId="77777777" w:rsidR="00454A55" w:rsidRDefault="00454A55" w:rsidP="00B22C98">
      <w:pPr>
        <w:jc w:val="both"/>
        <w:rPr>
          <w:sz w:val="24"/>
        </w:rPr>
      </w:pPr>
    </w:p>
    <w:p w14:paraId="19EEFE10" w14:textId="77777777" w:rsidR="00454A55" w:rsidRDefault="00454A55" w:rsidP="00B22C98">
      <w:pPr>
        <w:jc w:val="both"/>
        <w:rPr>
          <w:sz w:val="24"/>
        </w:rPr>
      </w:pPr>
    </w:p>
    <w:p w14:paraId="00955866" w14:textId="77777777" w:rsidR="00120A95" w:rsidRPr="007C2F79" w:rsidRDefault="00120A95" w:rsidP="00B22C98">
      <w:pPr>
        <w:jc w:val="both"/>
        <w:rPr>
          <w:sz w:val="24"/>
        </w:rPr>
      </w:pPr>
      <w:r w:rsidRPr="007C2F79">
        <w:rPr>
          <w:sz w:val="24"/>
        </w:rPr>
        <w:lastRenderedPageBreak/>
        <w:t xml:space="preserve">The </w:t>
      </w:r>
      <w:proofErr w:type="spellStart"/>
      <w:r w:rsidRPr="007C2F79">
        <w:rPr>
          <w:sz w:val="24"/>
        </w:rPr>
        <w:t>autograder</w:t>
      </w:r>
      <w:proofErr w:type="spellEnd"/>
      <w:r w:rsidRPr="007C2F79">
        <w:rPr>
          <w:sz w:val="24"/>
        </w:rPr>
        <w:t xml:space="preserve"> directory structure is as follows:</w:t>
      </w:r>
    </w:p>
    <w:p w14:paraId="7C6CF773" w14:textId="77777777" w:rsidR="00120A95" w:rsidRDefault="005F0C8E" w:rsidP="00B22C98">
      <w:pPr>
        <w:jc w:val="both"/>
      </w:pPr>
      <w:bookmarkStart w:id="0" w:name="_GoBack"/>
      <w:r>
        <w:rPr>
          <w:noProof/>
        </w:rPr>
        <mc:AlternateContent>
          <mc:Choice Requires="wpc">
            <w:drawing>
              <wp:inline distT="0" distB="0" distL="0" distR="0" wp14:anchorId="0F2B4FCF" wp14:editId="6B1E0ED0">
                <wp:extent cx="5901055" cy="5795682"/>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Group 21"/>
                        <wpg:cNvGrpSpPr/>
                        <wpg:grpSpPr>
                          <a:xfrm>
                            <a:off x="320040" y="118109"/>
                            <a:ext cx="906780" cy="708853"/>
                            <a:chOff x="320040" y="118109"/>
                            <a:chExt cx="906780" cy="708853"/>
                          </a:xfrm>
                        </wpg:grpSpPr>
                        <pic:pic xmlns:pic="http://schemas.openxmlformats.org/drawingml/2006/picture">
                          <pic:nvPicPr>
                            <pic:cNvPr id="5" name="Picture 5"/>
                            <pic:cNvPicPr>
                              <a:picLocks noChangeAspect="1"/>
                            </pic:cNvPicPr>
                          </pic:nvPicPr>
                          <pic:blipFill rotWithShape="1">
                            <a:blip r:embed="rId6" cstate="print">
                              <a:extLst>
                                <a:ext uri="{28A0092B-C50C-407E-A947-70E740481C1C}">
                                  <a14:useLocalDpi xmlns:a14="http://schemas.microsoft.com/office/drawing/2010/main" val="0"/>
                                </a:ext>
                              </a:extLst>
                            </a:blip>
                            <a:srcRect t="9136" b="12690"/>
                            <a:stretch/>
                          </pic:blipFill>
                          <pic:spPr>
                            <a:xfrm>
                              <a:off x="320040" y="118109"/>
                              <a:ext cx="906780" cy="708853"/>
                            </a:xfrm>
                            <a:prstGeom prst="rect">
                              <a:avLst/>
                            </a:prstGeom>
                          </pic:spPr>
                        </pic:pic>
                        <wps:wsp>
                          <wps:cNvPr id="7" name="Text Box 7"/>
                          <wps:cNvSpPr txBox="1"/>
                          <wps:spPr>
                            <a:xfrm>
                              <a:off x="367665" y="415290"/>
                              <a:ext cx="812165" cy="308610"/>
                            </a:xfrm>
                            <a:prstGeom prst="rect">
                              <a:avLst/>
                            </a:prstGeom>
                            <a:noFill/>
                            <a:ln w="6350">
                              <a:noFill/>
                            </a:ln>
                          </wps:spPr>
                          <wps:txbx>
                            <w:txbxContent>
                              <w:p w14:paraId="1D0E6C1A" w14:textId="77777777" w:rsidR="005F0C8E" w:rsidRPr="005F0C8E" w:rsidRDefault="005F0C8E" w:rsidP="005F0C8E">
                                <w:pPr>
                                  <w:jc w:val="center"/>
                                  <w:rPr>
                                    <w:sz w:val="24"/>
                                  </w:rPr>
                                </w:pPr>
                                <w:proofErr w:type="spellStart"/>
                                <w:r w:rsidRPr="005F0C8E">
                                  <w:rPr>
                                    <w:sz w:val="24"/>
                                  </w:rPr>
                                  <w:t>grading_root</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g:wgp>
                        <wpg:cNvPr id="24" name="Group 24"/>
                        <wpg:cNvGrpSpPr/>
                        <wpg:grpSpPr>
                          <a:xfrm>
                            <a:off x="953640" y="3241890"/>
                            <a:ext cx="906780" cy="708853"/>
                            <a:chOff x="1089436" y="2483254"/>
                            <a:chExt cx="906780" cy="708853"/>
                          </a:xfrm>
                        </wpg:grpSpPr>
                        <pic:pic xmlns:pic="http://schemas.openxmlformats.org/drawingml/2006/picture">
                          <pic:nvPicPr>
                            <pic:cNvPr id="8" name="Picture 8"/>
                            <pic:cNvPicPr>
                              <a:picLocks noChangeAspect="1"/>
                            </pic:cNvPicPr>
                          </pic:nvPicPr>
                          <pic:blipFill rotWithShape="1">
                            <a:blip r:embed="rId6" cstate="print">
                              <a:extLst>
                                <a:ext uri="{28A0092B-C50C-407E-A947-70E740481C1C}">
                                  <a14:useLocalDpi xmlns:a14="http://schemas.microsoft.com/office/drawing/2010/main" val="0"/>
                                </a:ext>
                              </a:extLst>
                            </a:blip>
                            <a:srcRect t="9136" b="12690"/>
                            <a:stretch/>
                          </pic:blipFill>
                          <pic:spPr>
                            <a:xfrm>
                              <a:off x="1089436" y="2483254"/>
                              <a:ext cx="906780" cy="708853"/>
                            </a:xfrm>
                            <a:prstGeom prst="rect">
                              <a:avLst/>
                            </a:prstGeom>
                          </pic:spPr>
                        </pic:pic>
                        <wps:wsp>
                          <wps:cNvPr id="9" name="Text Box 9"/>
                          <wps:cNvSpPr txBox="1"/>
                          <wps:spPr>
                            <a:xfrm>
                              <a:off x="1307241" y="2780435"/>
                              <a:ext cx="471170" cy="236220"/>
                            </a:xfrm>
                            <a:prstGeom prst="rect">
                              <a:avLst/>
                            </a:prstGeom>
                            <a:noFill/>
                            <a:ln w="6350">
                              <a:noFill/>
                            </a:ln>
                          </wps:spPr>
                          <wps:txbx>
                            <w:txbxContent>
                              <w:p w14:paraId="752321DF" w14:textId="77777777" w:rsidR="005F0C8E" w:rsidRPr="005F0C8E" w:rsidRDefault="005F0C8E" w:rsidP="005F0C8E">
                                <w:pPr>
                                  <w:jc w:val="center"/>
                                  <w:rPr>
                                    <w:sz w:val="24"/>
                                  </w:rPr>
                                </w:pPr>
                                <w:r>
                                  <w:rPr>
                                    <w:sz w:val="24"/>
                                  </w:rPr>
                                  <w:t>gradi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g:wgp>
                        <wpg:cNvPr id="23" name="Group 23"/>
                        <wpg:cNvGrpSpPr/>
                        <wpg:grpSpPr>
                          <a:xfrm>
                            <a:off x="953634" y="4125204"/>
                            <a:ext cx="906780" cy="708853"/>
                            <a:chOff x="1128657" y="1457723"/>
                            <a:chExt cx="906780" cy="708853"/>
                          </a:xfrm>
                        </wpg:grpSpPr>
                        <pic:pic xmlns:pic="http://schemas.openxmlformats.org/drawingml/2006/picture">
                          <pic:nvPicPr>
                            <pic:cNvPr id="10" name="Picture 10"/>
                            <pic:cNvPicPr>
                              <a:picLocks noChangeAspect="1"/>
                            </pic:cNvPicPr>
                          </pic:nvPicPr>
                          <pic:blipFill rotWithShape="1">
                            <a:blip r:embed="rId6" cstate="print">
                              <a:extLst>
                                <a:ext uri="{28A0092B-C50C-407E-A947-70E740481C1C}">
                                  <a14:useLocalDpi xmlns:a14="http://schemas.microsoft.com/office/drawing/2010/main" val="0"/>
                                </a:ext>
                              </a:extLst>
                            </a:blip>
                            <a:srcRect t="9136" b="12690"/>
                            <a:stretch/>
                          </pic:blipFill>
                          <pic:spPr>
                            <a:xfrm>
                              <a:off x="1128657" y="1457723"/>
                              <a:ext cx="906780" cy="708853"/>
                            </a:xfrm>
                            <a:prstGeom prst="rect">
                              <a:avLst/>
                            </a:prstGeom>
                          </pic:spPr>
                        </pic:pic>
                        <wps:wsp>
                          <wps:cNvPr id="11" name="Text Box 11"/>
                          <wps:cNvSpPr txBox="1"/>
                          <wps:spPr>
                            <a:xfrm>
                              <a:off x="1309632" y="1754904"/>
                              <a:ext cx="544195" cy="236220"/>
                            </a:xfrm>
                            <a:prstGeom prst="rect">
                              <a:avLst/>
                            </a:prstGeom>
                            <a:noFill/>
                            <a:ln w="6350">
                              <a:noFill/>
                            </a:ln>
                          </wps:spPr>
                          <wps:txbx>
                            <w:txbxContent>
                              <w:p w14:paraId="64E2C1DE" w14:textId="77777777" w:rsidR="00B845D1" w:rsidRPr="005F0C8E" w:rsidRDefault="00B845D1" w:rsidP="005F0C8E">
                                <w:pPr>
                                  <w:jc w:val="center"/>
                                  <w:rPr>
                                    <w:sz w:val="24"/>
                                  </w:rPr>
                                </w:pPr>
                                <w:r>
                                  <w:rPr>
                                    <w:sz w:val="24"/>
                                  </w:rPr>
                                  <w:t>student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g:wgp>
                        <wpg:cNvPr id="22" name="Group 22"/>
                        <wpg:cNvGrpSpPr/>
                        <wpg:grpSpPr>
                          <a:xfrm>
                            <a:off x="953647" y="996105"/>
                            <a:ext cx="906780" cy="708853"/>
                            <a:chOff x="1226820" y="686471"/>
                            <a:chExt cx="906780" cy="708853"/>
                          </a:xfrm>
                        </wpg:grpSpPr>
                        <pic:pic xmlns:pic="http://schemas.openxmlformats.org/drawingml/2006/picture">
                          <pic:nvPicPr>
                            <pic:cNvPr id="12" name="Picture 12"/>
                            <pic:cNvPicPr>
                              <a:picLocks noChangeAspect="1"/>
                            </pic:cNvPicPr>
                          </pic:nvPicPr>
                          <pic:blipFill rotWithShape="1">
                            <a:blip r:embed="rId6" cstate="print">
                              <a:extLst>
                                <a:ext uri="{28A0092B-C50C-407E-A947-70E740481C1C}">
                                  <a14:useLocalDpi xmlns:a14="http://schemas.microsoft.com/office/drawing/2010/main" val="0"/>
                                </a:ext>
                              </a:extLst>
                            </a:blip>
                            <a:srcRect t="9136" b="12690"/>
                            <a:stretch/>
                          </pic:blipFill>
                          <pic:spPr>
                            <a:xfrm>
                              <a:off x="1226820" y="686471"/>
                              <a:ext cx="906780" cy="708853"/>
                            </a:xfrm>
                            <a:prstGeom prst="rect">
                              <a:avLst/>
                            </a:prstGeom>
                          </pic:spPr>
                        </pic:pic>
                        <wps:wsp>
                          <wps:cNvPr id="13" name="Text Box 13"/>
                          <wps:cNvSpPr txBox="1"/>
                          <wps:spPr>
                            <a:xfrm>
                              <a:off x="1292860" y="983652"/>
                              <a:ext cx="774065" cy="236220"/>
                            </a:xfrm>
                            <a:prstGeom prst="rect">
                              <a:avLst/>
                            </a:prstGeom>
                            <a:noFill/>
                            <a:ln w="6350">
                              <a:noFill/>
                            </a:ln>
                          </wps:spPr>
                          <wps:txbx>
                            <w:txbxContent>
                              <w:p w14:paraId="73957CA7" w14:textId="77777777" w:rsidR="00B845D1" w:rsidRPr="005F0C8E" w:rsidRDefault="00B845D1" w:rsidP="005F0C8E">
                                <w:pPr>
                                  <w:jc w:val="center"/>
                                  <w:rPr>
                                    <w:sz w:val="24"/>
                                  </w:rPr>
                                </w:pPr>
                                <w:r>
                                  <w:rPr>
                                    <w:sz w:val="24"/>
                                  </w:rPr>
                                  <w:t>assignment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s:wsp>
                        <wps:cNvPr id="14" name="Text Box 14"/>
                        <wps:cNvSpPr txBox="1"/>
                        <wps:spPr>
                          <a:xfrm>
                            <a:off x="953634" y="5375650"/>
                            <a:ext cx="919480" cy="236220"/>
                          </a:xfrm>
                          <a:prstGeom prst="rect">
                            <a:avLst/>
                          </a:prstGeom>
                          <a:noFill/>
                          <a:ln w="6350">
                            <a:noFill/>
                          </a:ln>
                        </wps:spPr>
                        <wps:txbx>
                          <w:txbxContent>
                            <w:p w14:paraId="3D232E50" w14:textId="77777777" w:rsidR="001F0398" w:rsidRPr="005F0C8E" w:rsidRDefault="001F0398" w:rsidP="005F0C8E">
                              <w:pPr>
                                <w:jc w:val="center"/>
                                <w:rPr>
                                  <w:sz w:val="24"/>
                                </w:rPr>
                              </w:pPr>
                              <w:proofErr w:type="spellStart"/>
                              <w:r>
                                <w:rPr>
                                  <w:sz w:val="24"/>
                                </w:rPr>
                                <w:t>autograder.cfg</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 name="Text Box 15"/>
                        <wps:cNvSpPr txBox="1"/>
                        <wps:spPr>
                          <a:xfrm>
                            <a:off x="1566433" y="5016728"/>
                            <a:ext cx="775335" cy="236220"/>
                          </a:xfrm>
                          <a:prstGeom prst="rect">
                            <a:avLst/>
                          </a:prstGeom>
                          <a:noFill/>
                          <a:ln w="6350">
                            <a:noFill/>
                          </a:ln>
                        </wps:spPr>
                        <wps:txbx>
                          <w:txbxContent>
                            <w:p w14:paraId="706E55FD" w14:textId="77777777" w:rsidR="001F0398" w:rsidRPr="005F0C8E" w:rsidRDefault="001F0398" w:rsidP="005F0C8E">
                              <w:pPr>
                                <w:jc w:val="center"/>
                                <w:rPr>
                                  <w:sz w:val="24"/>
                                </w:rPr>
                              </w:pPr>
                              <w:r>
                                <w:rPr>
                                  <w:sz w:val="24"/>
                                </w:rPr>
                                <w:t>students.csv</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 name="Text Box 17"/>
                        <wps:cNvSpPr txBox="1"/>
                        <wps:spPr>
                          <a:xfrm>
                            <a:off x="2255763" y="2694080"/>
                            <a:ext cx="1393825" cy="236220"/>
                          </a:xfrm>
                          <a:prstGeom prst="rect">
                            <a:avLst/>
                          </a:prstGeom>
                          <a:noFill/>
                          <a:ln w="6350">
                            <a:noFill/>
                          </a:ln>
                        </wps:spPr>
                        <wps:txbx>
                          <w:txbxContent>
                            <w:p w14:paraId="31F5C5FA" w14:textId="77777777" w:rsidR="005A2776" w:rsidRPr="005F0C8E" w:rsidRDefault="005A2776" w:rsidP="005F0C8E">
                              <w:pPr>
                                <w:jc w:val="center"/>
                                <w:rPr>
                                  <w:sz w:val="24"/>
                                </w:rPr>
                              </w:pPr>
                              <w:r>
                                <w:rPr>
                                  <w:sz w:val="24"/>
                                </w:rPr>
                                <w:t>+_1_assignment_1.cf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8" name="Text Box 18"/>
                        <wps:cNvSpPr txBox="1"/>
                        <wps:spPr>
                          <a:xfrm>
                            <a:off x="2255772" y="2963072"/>
                            <a:ext cx="2055495" cy="236220"/>
                          </a:xfrm>
                          <a:prstGeom prst="rect">
                            <a:avLst/>
                          </a:prstGeom>
                          <a:noFill/>
                          <a:ln w="6350">
                            <a:noFill/>
                          </a:ln>
                        </wps:spPr>
                        <wps:txbx>
                          <w:txbxContent>
                            <w:p w14:paraId="17B3B03D" w14:textId="77777777" w:rsidR="005A2776" w:rsidRPr="005F0C8E" w:rsidRDefault="005A2776" w:rsidP="005F0C8E">
                              <w:pPr>
                                <w:jc w:val="center"/>
                                <w:rPr>
                                  <w:sz w:val="24"/>
                                </w:rPr>
                              </w:pPr>
                              <w:r>
                                <w:rPr>
                                  <w:sz w:val="24"/>
                                </w:rPr>
                                <w:t>+_2_assignment_1_problems.cf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g:cNvPr id="25" name="Group 25"/>
                        <wpg:cNvGrpSpPr/>
                        <wpg:grpSpPr>
                          <a:xfrm>
                            <a:off x="1546748" y="1849134"/>
                            <a:ext cx="906780" cy="708853"/>
                            <a:chOff x="4868172" y="1755016"/>
                            <a:chExt cx="906780" cy="708853"/>
                          </a:xfrm>
                        </wpg:grpSpPr>
                        <pic:pic xmlns:pic="http://schemas.openxmlformats.org/drawingml/2006/picture">
                          <pic:nvPicPr>
                            <pic:cNvPr id="19" name="Picture 19"/>
                            <pic:cNvPicPr>
                              <a:picLocks noChangeAspect="1"/>
                            </pic:cNvPicPr>
                          </pic:nvPicPr>
                          <pic:blipFill rotWithShape="1">
                            <a:blip r:embed="rId6" cstate="print">
                              <a:extLst>
                                <a:ext uri="{28A0092B-C50C-407E-A947-70E740481C1C}">
                                  <a14:useLocalDpi xmlns:a14="http://schemas.microsoft.com/office/drawing/2010/main" val="0"/>
                                </a:ext>
                              </a:extLst>
                            </a:blip>
                            <a:srcRect t="9136" b="12690"/>
                            <a:stretch/>
                          </pic:blipFill>
                          <pic:spPr>
                            <a:xfrm>
                              <a:off x="4868172" y="1755016"/>
                              <a:ext cx="906780" cy="708853"/>
                            </a:xfrm>
                            <a:prstGeom prst="rect">
                              <a:avLst/>
                            </a:prstGeom>
                          </pic:spPr>
                        </pic:pic>
                        <wps:wsp>
                          <wps:cNvPr id="20" name="Text Box 20"/>
                          <wps:cNvSpPr txBox="1"/>
                          <wps:spPr>
                            <a:xfrm>
                              <a:off x="4887857" y="2052197"/>
                              <a:ext cx="867410" cy="236220"/>
                            </a:xfrm>
                            <a:prstGeom prst="rect">
                              <a:avLst/>
                            </a:prstGeom>
                            <a:noFill/>
                            <a:ln w="6350">
                              <a:noFill/>
                            </a:ln>
                          </wps:spPr>
                          <wps:txbx>
                            <w:txbxContent>
                              <w:p w14:paraId="46F4D383" w14:textId="77777777" w:rsidR="005A2776" w:rsidRPr="005F0C8E" w:rsidRDefault="005A2776" w:rsidP="005F0C8E">
                                <w:pPr>
                                  <w:jc w:val="center"/>
                                  <w:rPr>
                                    <w:sz w:val="24"/>
                                  </w:rPr>
                                </w:pPr>
                                <w:r>
                                  <w:rPr>
                                    <w:sz w:val="24"/>
                                  </w:rPr>
                                  <w:t>assignment_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s:wsp>
                        <wps:cNvPr id="26" name="Elbow Connector 26"/>
                        <wps:cNvCnPr>
                          <a:stCxn id="5" idx="2"/>
                          <a:endCxn id="12" idx="1"/>
                        </wps:cNvCnPr>
                        <wps:spPr>
                          <a:xfrm rot="16200000" flipH="1">
                            <a:off x="601753" y="998638"/>
                            <a:ext cx="523570" cy="180217"/>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27" name="Elbow Connector 27"/>
                        <wps:cNvCnPr>
                          <a:stCxn id="5" idx="2"/>
                          <a:endCxn id="10" idx="1"/>
                        </wps:cNvCnPr>
                        <wps:spPr>
                          <a:xfrm rot="16200000" flipH="1">
                            <a:off x="-962802" y="2563194"/>
                            <a:ext cx="3652669" cy="180204"/>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28" name="Elbow Connector 28"/>
                        <wps:cNvCnPr>
                          <a:stCxn id="5" idx="2"/>
                          <a:endCxn id="8" idx="1"/>
                        </wps:cNvCnPr>
                        <wps:spPr>
                          <a:xfrm rot="16200000" flipH="1">
                            <a:off x="-521142" y="2121534"/>
                            <a:ext cx="2769355" cy="180210"/>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29" name="Elbow Connector 29"/>
                        <wps:cNvCnPr>
                          <a:stCxn id="5" idx="2"/>
                          <a:endCxn id="14" idx="1"/>
                        </wps:cNvCnPr>
                        <wps:spPr>
                          <a:xfrm rot="16200000" flipH="1">
                            <a:off x="-1469867" y="3070259"/>
                            <a:ext cx="4666798" cy="180204"/>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30" name="Elbow Connector 30"/>
                        <wps:cNvCnPr>
                          <a:stCxn id="10" idx="2"/>
                          <a:endCxn id="15" idx="1"/>
                        </wps:cNvCnPr>
                        <wps:spPr>
                          <a:xfrm rot="16200000" flipH="1">
                            <a:off x="1336338" y="4904742"/>
                            <a:ext cx="300781" cy="159409"/>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31" name="Elbow Connector 31"/>
                        <wps:cNvCnPr>
                          <a:stCxn id="12" idx="2"/>
                          <a:endCxn id="20" idx="1"/>
                        </wps:cNvCnPr>
                        <wps:spPr>
                          <a:xfrm rot="16200000" flipH="1">
                            <a:off x="1207002" y="1904993"/>
                            <a:ext cx="559467" cy="159396"/>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32" name="Elbow Connector 32"/>
                        <wps:cNvCnPr>
                          <a:stCxn id="19" idx="2"/>
                          <a:endCxn id="17" idx="1"/>
                        </wps:cNvCnPr>
                        <wps:spPr>
                          <a:xfrm rot="16200000" flipH="1">
                            <a:off x="2000849" y="2557275"/>
                            <a:ext cx="254203" cy="255625"/>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34" name="Elbow Connector 34"/>
                        <wps:cNvCnPr>
                          <a:stCxn id="19" idx="2"/>
                          <a:endCxn id="18" idx="1"/>
                        </wps:cNvCnPr>
                        <wps:spPr>
                          <a:xfrm rot="16200000" flipH="1">
                            <a:off x="1866358" y="2691767"/>
                            <a:ext cx="523195" cy="255634"/>
                          </a:xfrm>
                          <a:prstGeom prst="bentConnector2">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F2B4FCF" id="Canvas 4" o:spid="_x0000_s1027" style="width:464.65pt;height:456.35pt;mso-position-horizontal-relative:char;mso-position-vertical-relative:line" coordsize="5901055,57956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01055;height:5795645;visibility:visible;mso-wrap-style:square">
                  <v:fill o:detectmouseclick="t"/>
                  <v:path o:connecttype="none"/>
                </v:shape>
                <v:group id="Group 21" o:spid="_x0000_s1029" style="position:absolute;left:320040;top:118109;width:906780;height:708853" coordorigin="320040,118109" coordsize="906780,708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Picture 5" o:spid="_x0000_s1030" type="#_x0000_t75" style="position:absolute;left:320040;top:118109;width:906780;height:7088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v&#10;kJrDAAAA2gAAAA8AAABkcnMvZG93bnJldi54bWxEj1FrwkAQhN8L/Q/HFvpWLwYsNvUSSlGw9UnN&#10;D1hyaxLN7YXcRtN/3ysUfBxm5htmVUyuU1caQuvZwHyWgCKuvG25NlAeNy9LUEGQLXaeycAPBSjy&#10;x4cVZtbfeE/Xg9QqQjhkaKAR6TOtQ9WQwzDzPXH0Tn5wKFEOtbYD3iLcdTpNklftsOW40GBPnw1V&#10;l8PoDHx/ledyn8pmOc3H3bhev6WnUox5fpo+3kEJTXIP/7e31sAC/q7EG6Dz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W+QmsMAAADaAAAADwAAAAAAAAAAAAAAAACcAgAA&#10;ZHJzL2Rvd25yZXYueG1sUEsFBgAAAAAEAAQA9wAAAIwDAAAAAA==&#10;">
                    <v:imagedata r:id="rId7" o:title="" croptop="5987f" cropbottom="8317f"/>
                    <v:path arrowok="t"/>
                  </v:shape>
                  <v:shape id="Text Box 7" o:spid="_x0000_s1031" type="#_x0000_t202" style="position:absolute;left:367665;top:415290;width:812165;height:3086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VqwgAA&#10;ANoAAAAPAAAAZHJzL2Rvd25yZXYueG1sRI9Ba8JAFITvBf/D8gRvdaNoLamriKAIPRm10Nsj+0yC&#10;2bdhdzWxv94VhB6HmfmGmS87U4sbOV9ZVjAaJiCIc6srLhQcD5v3TxA+IGusLZOCO3lYLnpvc0y1&#10;bXlPtywUIkLYp6igDKFJpfR5SQb90DbE0TtbZzBE6QqpHbYRbmo5TpIPabDiuFBiQ+uS8kt2NQq2&#10;3d/P5Nv9hjrDfT49mVVx3rZKDfrd6gtEoC78h1/tnVYwg+eVe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lWrCAAAA2gAAAA8AAAAAAAAAAAAAAAAAlwIAAGRycy9kb3du&#10;cmV2LnhtbFBLBQYAAAAABAAEAPUAAACGAwAAAAA=&#10;" filled="f" stroked="f" strokeweight=".5pt">
                    <v:textbox inset="0,0,0,0">
                      <w:txbxContent>
                        <w:p w14:paraId="1D0E6C1A" w14:textId="77777777" w:rsidR="005F0C8E" w:rsidRPr="005F0C8E" w:rsidRDefault="005F0C8E" w:rsidP="005F0C8E">
                          <w:pPr>
                            <w:jc w:val="center"/>
                            <w:rPr>
                              <w:sz w:val="24"/>
                            </w:rPr>
                          </w:pPr>
                          <w:proofErr w:type="spellStart"/>
                          <w:r w:rsidRPr="005F0C8E">
                            <w:rPr>
                              <w:sz w:val="24"/>
                            </w:rPr>
                            <w:t>grading_root</w:t>
                          </w:r>
                          <w:proofErr w:type="spellEnd"/>
                        </w:p>
                      </w:txbxContent>
                    </v:textbox>
                  </v:shape>
                </v:group>
                <v:group id="Group 24" o:spid="_x0000_s1032" style="position:absolute;left:953640;top:3241890;width:906780;height:708853" coordorigin="1089436,2483254" coordsize="906780,708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Picture 8" o:spid="_x0000_s1033" type="#_x0000_t75" style="position:absolute;left:1089436;top:2483254;width:906780;height:7088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u&#10;PwS+AAAA2gAAAA8AAABkcnMvZG93bnJldi54bWxET82KwjAQvgu+QxjBm6b2sGjXKIsouO5J7QMM&#10;zdh2t5mUZqr17c1hwePH97/eDq5Rd+pC7dnAYp6AIi68rbk0kF8PsyWoIMgWG89k4EkBtpvxaI2Z&#10;9Q8+0/0ipYohHDI0UIm0mdahqMhhmPuWOHI33zmUCLtS2w4fMdw1Ok2SD+2w5thQYUu7ioq/S+8M&#10;nL7z3/ycymE5LPqffr9fpbdcjJlOhq9PUEKDvMX/7qM1ELfGK/EG6M0L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NuPwS+AAAA2gAAAA8AAAAAAAAAAAAAAAAAnAIAAGRycy9k&#10;b3ducmV2LnhtbFBLBQYAAAAABAAEAPcAAACHAwAAAAA=&#10;">
                    <v:imagedata r:id="rId7" o:title="" croptop="5987f" cropbottom="8317f"/>
                    <v:path arrowok="t"/>
                  </v:shape>
                  <v:shape id="Text Box 9" o:spid="_x0000_s1034" type="#_x0000_t202" style="position:absolute;left:1307241;top:2780435;width:471170;height:236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6SDwgAA&#10;ANoAAAAPAAAAZHJzL2Rvd25yZXYueG1sRI9Ba8JAFITvBf/D8gRvdaNosamriKAIPRm10Nsj+0yC&#10;2bdhdzWxv94VhB6HmfmGmS87U4sbOV9ZVjAaJiCIc6srLhQcD5v3GQgfkDXWlknBnTwsF723Oaba&#10;trynWxYKESHsU1RQhtCkUvq8JIN+aBvi6J2tMxiidIXUDtsIN7UcJ8mHNFhxXCixoXVJ+SW7GgXb&#10;7u9n8u1+Q53hPp+ezKo4b1ulBv1u9QUiUBf+w6/2Tiv4hOeVe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0vpIPCAAAA2gAAAA8AAAAAAAAAAAAAAAAAlwIAAGRycy9kb3du&#10;cmV2LnhtbFBLBQYAAAAABAAEAPUAAACGAwAAAAA=&#10;" filled="f" stroked="f" strokeweight=".5pt">
                    <v:textbox inset="0,0,0,0">
                      <w:txbxContent>
                        <w:p w14:paraId="752321DF" w14:textId="77777777" w:rsidR="005F0C8E" w:rsidRPr="005F0C8E" w:rsidRDefault="005F0C8E" w:rsidP="005F0C8E">
                          <w:pPr>
                            <w:jc w:val="center"/>
                            <w:rPr>
                              <w:sz w:val="24"/>
                            </w:rPr>
                          </w:pPr>
                          <w:r>
                            <w:rPr>
                              <w:sz w:val="24"/>
                            </w:rPr>
                            <w:t>grading</w:t>
                          </w:r>
                        </w:p>
                      </w:txbxContent>
                    </v:textbox>
                  </v:shape>
                </v:group>
                <v:group id="Group 23" o:spid="_x0000_s1035" style="position:absolute;left:953634;top:4125204;width:906780;height:708853" coordorigin="1128657,1457723" coordsize="906780,708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Picture 10" o:spid="_x0000_s1036" type="#_x0000_t75" style="position:absolute;left:1128657;top:1457723;width:906780;height:7088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O&#10;HiHDAAAA2wAAAA8AAABkcnMvZG93bnJldi54bWxEj8FuwkAMRO+V+g8rI/VWNuRQ0ZQFVQiklp6A&#10;fICVNUnarDfKOpD+PT5U6s3WjGeeV5spdOZKQ2ojO1jMMzDEVfQt1w7K8/55CSYJsscuMjn4pQSb&#10;9ePDCgsfb3yk60lqoyGcCnTQiPSFtalqKGCax55YtUscAoquQ239gDcND53Ns+zFBmxZGxrsadtQ&#10;9XMag4PDZ/ldHnPZL6fF+DXudq/5pRTnnmbT+xsYoUn+zX/XH17xlV5/0QHs+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4eIcMAAADbAAAADwAAAAAAAAAAAAAAAACcAgAA&#10;ZHJzL2Rvd25yZXYueG1sUEsFBgAAAAAEAAQA9wAAAIwDAAAAAA==&#10;">
                    <v:imagedata r:id="rId7" o:title="" croptop="5987f" cropbottom="8317f"/>
                    <v:path arrowok="t"/>
                  </v:shape>
                  <v:shape id="Text Box 11" o:spid="_x0000_s1037" type="#_x0000_t202" style="position:absolute;left:1309632;top:1754904;width:544195;height:236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BfQwgAA&#10;ANsAAAAPAAAAZHJzL2Rvd25yZXYueG1sRE9Na8JAEL0X+h+WKXhrNhYtJc0qodAgeDLVQm9DdkxC&#10;s7NhdzWxv74rCN7m8T4nX0+mF2dyvrOsYJ6kIIhrqztuFOy/Pp/fQPiArLG3TAou5GG9enzIMdN2&#10;5B2dq9CIGMI+QwVtCEMmpa9bMugTOxBH7midwRCha6R2OMZw08uXNH2VBjuODS0O9NFS/VudjIJy&#10;+vtebN1P6Cvc1cuDKZpjOSo1e5qKdxCBpnAX39wbHefP4fpLPE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cF9DCAAAA2wAAAA8AAAAAAAAAAAAAAAAAlwIAAGRycy9kb3du&#10;cmV2LnhtbFBLBQYAAAAABAAEAPUAAACGAwAAAAA=&#10;" filled="f" stroked="f" strokeweight=".5pt">
                    <v:textbox inset="0,0,0,0">
                      <w:txbxContent>
                        <w:p w14:paraId="64E2C1DE" w14:textId="77777777" w:rsidR="00B845D1" w:rsidRPr="005F0C8E" w:rsidRDefault="00B845D1" w:rsidP="005F0C8E">
                          <w:pPr>
                            <w:jc w:val="center"/>
                            <w:rPr>
                              <w:sz w:val="24"/>
                            </w:rPr>
                          </w:pPr>
                          <w:r>
                            <w:rPr>
                              <w:sz w:val="24"/>
                            </w:rPr>
                            <w:t>students</w:t>
                          </w:r>
                        </w:p>
                      </w:txbxContent>
                    </v:textbox>
                  </v:shape>
                </v:group>
                <v:group id="Group 22" o:spid="_x0000_s1038" style="position:absolute;left:953647;top:996105;width:906780;height:708853" coordorigin="1226820,686471" coordsize="906780,708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Picture 12" o:spid="_x0000_s1039" type="#_x0000_t75" style="position:absolute;left:1226820;top:686471;width:906780;height:7088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Q&#10;Jc3AAAAA2wAAAA8AAABkcnMvZG93bnJldi54bWxET81qwkAQvhd8h2UEb3VjDmJTVxFR0PakzQMM&#10;2TGJZmdDdqLx7d1Cobf5+H5nuR5co+7Uhdqzgdk0AUVceFtzaSD/2b8vQAVBtth4JgNPCrBejd6W&#10;mFn/4BPdz1KqGMIhQwOVSJtpHYqKHIapb4kjd/GdQ4mwK7Xt8BHDXaPTJJlrhzXHhgpb2lZU3M69&#10;M/B1zK/5KZX9Ypj13/1u95FecjFmMh42n6CEBvkX/7kPNs5P4feXeIBev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JAlzcAAAADbAAAADwAAAAAAAAAAAAAAAACcAgAAZHJz&#10;L2Rvd25yZXYueG1sUEsFBgAAAAAEAAQA9wAAAIkDAAAAAA==&#10;">
                    <v:imagedata r:id="rId7" o:title="" croptop="5987f" cropbottom="8317f"/>
                    <v:path arrowok="t"/>
                  </v:shape>
                  <v:shape id="Text Box 13" o:spid="_x0000_s1040" type="#_x0000_t202" style="position:absolute;left:1292860;top:983652;width:774065;height:236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iw8wgAA&#10;ANsAAAAPAAAAZHJzL2Rvd25yZXYueG1sRE9Na8JAEL0L/odlhN7MprYWia4ShIaCJ9NW8DZkxyQ0&#10;Oxt2tyb113cLBW/zeJ+z2Y2mE1dyvrWs4DFJQRBXVrdcK/h4f52vQPiArLGzTAp+yMNuO51sMNN2&#10;4CNdy1CLGMI+QwVNCH0mpa8aMugT2xNH7mKdwRChq6V2OMRw08lFmr5Igy3HhgZ72jdUfZXfRkEx&#10;3k7PB3cOXYnHavlp8vpSDEo9zMZ8DSLQGO7if/ebjvOf4O+XeID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CLDzCAAAA2wAAAA8AAAAAAAAAAAAAAAAAlwIAAGRycy9kb3du&#10;cmV2LnhtbFBLBQYAAAAABAAEAPUAAACGAwAAAAA=&#10;" filled="f" stroked="f" strokeweight=".5pt">
                    <v:textbox inset="0,0,0,0">
                      <w:txbxContent>
                        <w:p w14:paraId="73957CA7" w14:textId="77777777" w:rsidR="00B845D1" w:rsidRPr="005F0C8E" w:rsidRDefault="00B845D1" w:rsidP="005F0C8E">
                          <w:pPr>
                            <w:jc w:val="center"/>
                            <w:rPr>
                              <w:sz w:val="24"/>
                            </w:rPr>
                          </w:pPr>
                          <w:r>
                            <w:rPr>
                              <w:sz w:val="24"/>
                            </w:rPr>
                            <w:t>assignments</w:t>
                          </w:r>
                        </w:p>
                      </w:txbxContent>
                    </v:textbox>
                  </v:shape>
                </v:group>
                <v:shape id="Text Box 14" o:spid="_x0000_s1041" type="#_x0000_t202" style="position:absolute;left:953634;top:5375650;width:919480;height:236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7RIwAAA&#10;ANsAAAAPAAAAZHJzL2Rvd25yZXYueG1sRE9Ni8IwEL0v+B/CCN7WdEUX6RpFBEXwZFeFvQ3N2JZt&#10;JiWJtvrrjSB4m8f7nNmiM7W4kvOVZQVfwwQEcW51xYWCw+/6cwrCB2SNtWVScCMPi3nvY4apti3v&#10;6ZqFQsQQ9ikqKENoUil9XpJBP7QNceTO1hkMEbpCaodtDDe1HCXJtzRYcWwosaFVSfl/djEKNt39&#10;NN65v1BnuM8nR7MszptWqUG/W/6ACNSFt/jl3uo4fwzPX+IBc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K7RIwAAAANsAAAAPAAAAAAAAAAAAAAAAAJcCAABkcnMvZG93bnJl&#10;di54bWxQSwUGAAAAAAQABAD1AAAAhAMAAAAA&#10;" filled="f" stroked="f" strokeweight=".5pt">
                  <v:textbox inset="0,0,0,0">
                    <w:txbxContent>
                      <w:p w14:paraId="3D232E50" w14:textId="77777777" w:rsidR="001F0398" w:rsidRPr="005F0C8E" w:rsidRDefault="001F0398" w:rsidP="005F0C8E">
                        <w:pPr>
                          <w:jc w:val="center"/>
                          <w:rPr>
                            <w:sz w:val="24"/>
                          </w:rPr>
                        </w:pPr>
                        <w:proofErr w:type="spellStart"/>
                        <w:r>
                          <w:rPr>
                            <w:sz w:val="24"/>
                          </w:rPr>
                          <w:t>autograder.cfg</w:t>
                        </w:r>
                        <w:proofErr w:type="spellEnd"/>
                      </w:p>
                    </w:txbxContent>
                  </v:textbox>
                </v:shape>
                <v:shape id="Text Box 15" o:spid="_x0000_s1042" type="#_x0000_t202" style="position:absolute;left:1566433;top:5016728;width:775335;height:236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xHTwAAA&#10;ANsAAAAPAAAAZHJzL2Rvd25yZXYueG1sRE9Ni8IwEL0L/ocwgjdNV3SRrlFEUARPdneFvQ3N2JZt&#10;JiWJtvrrjSB4m8f7nMWqM7W4kvOVZQUf4wQEcW51xYWCn+/taA7CB2SNtWVScCMPq2W/t8BU25aP&#10;dM1CIWII+xQVlCE0qZQ+L8mgH9uGOHJn6wyGCF0htcM2hptaTpLkUxqsODaU2NCmpPw/uxgFu+5+&#10;mh7cX6gzPOazX7MuzrtWqeGgW3+BCNSFt/jl3us4fwbPX+IBcv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ZxHTwAAAANsAAAAPAAAAAAAAAAAAAAAAAJcCAABkcnMvZG93bnJl&#10;di54bWxQSwUGAAAAAAQABAD1AAAAhAMAAAAA&#10;" filled="f" stroked="f" strokeweight=".5pt">
                  <v:textbox inset="0,0,0,0">
                    <w:txbxContent>
                      <w:p w14:paraId="706E55FD" w14:textId="77777777" w:rsidR="001F0398" w:rsidRPr="005F0C8E" w:rsidRDefault="001F0398" w:rsidP="005F0C8E">
                        <w:pPr>
                          <w:jc w:val="center"/>
                          <w:rPr>
                            <w:sz w:val="24"/>
                          </w:rPr>
                        </w:pPr>
                        <w:r>
                          <w:rPr>
                            <w:sz w:val="24"/>
                          </w:rPr>
                          <w:t>students.csv</w:t>
                        </w:r>
                      </w:p>
                    </w:txbxContent>
                  </v:textbox>
                </v:shape>
                <v:shape id="Text Box 17" o:spid="_x0000_s1043" type="#_x0000_t202" style="position:absolute;left:2255763;top:2694080;width:1393825;height:236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o/wgAA&#10;ANsAAAAPAAAAZHJzL2Rvd25yZXYueG1sRE9Na8JAEL0L/odlhN7MptJaia4ShIaCJ9NW8DZkxyQ0&#10;Oxt2tyb113cLBW/zeJ+z2Y2mE1dyvrWs4DFJQRBXVrdcK/h4f52vQPiArLGzTAp+yMNuO51sMNN2&#10;4CNdy1CLGMI+QwVNCH0mpa8aMugT2xNH7mKdwRChq6V2OMRw08lFmi6lwZZjQ4M97Ruqvspvo6AY&#10;b6engzuHrsRj9fxp8vpSDEo9zMZ8DSLQGO7if/ebjvNf4O+XeID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5Kj/CAAAA2wAAAA8AAAAAAAAAAAAAAAAAlwIAAGRycy9kb3du&#10;cmV2LnhtbFBLBQYAAAAABAAEAPUAAACGAwAAAAA=&#10;" filled="f" stroked="f" strokeweight=".5pt">
                  <v:textbox inset="0,0,0,0">
                    <w:txbxContent>
                      <w:p w14:paraId="31F5C5FA" w14:textId="77777777" w:rsidR="005A2776" w:rsidRPr="005F0C8E" w:rsidRDefault="005A2776" w:rsidP="005F0C8E">
                        <w:pPr>
                          <w:jc w:val="center"/>
                          <w:rPr>
                            <w:sz w:val="24"/>
                          </w:rPr>
                        </w:pPr>
                        <w:r>
                          <w:rPr>
                            <w:sz w:val="24"/>
                          </w:rPr>
                          <w:t>+_1_assignment_1.cfg</w:t>
                        </w:r>
                      </w:p>
                    </w:txbxContent>
                  </v:textbox>
                </v:shape>
                <v:shape id="Text Box 18" o:spid="_x0000_s1044" type="#_x0000_t202" style="position:absolute;left:2255772;top:2963072;width:2055495;height:236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r5NxAAA&#10;ANsAAAAPAAAAZHJzL2Rvd25yZXYueG1sRI9Ba8JAEIXvBf/DMkJvdaPYItFVRFCEnkxbwduQHZNg&#10;djbsribtr+8cCr3N8N68981qM7hWPSjExrOB6SQDRVx623Bl4PNj/7IAFROyxdYzGfimCJv16GmF&#10;ufU9n+hRpEpJCMccDdQpdbnWsazJYZz4jli0qw8Ok6yh0jZgL+Gu1bMse9MOG5aGGjva1VTeirsz&#10;cBh+zvP3cEltgafy9cttq+uhN+Z5PGyXoBIN6d/8d320gi+w8osM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a+TcQAAADbAAAADwAAAAAAAAAAAAAAAACXAgAAZHJzL2Rv&#10;d25yZXYueG1sUEsFBgAAAAAEAAQA9QAAAIgDAAAAAA==&#10;" filled="f" stroked="f" strokeweight=".5pt">
                  <v:textbox inset="0,0,0,0">
                    <w:txbxContent>
                      <w:p w14:paraId="17B3B03D" w14:textId="77777777" w:rsidR="005A2776" w:rsidRPr="005F0C8E" w:rsidRDefault="005A2776" w:rsidP="005F0C8E">
                        <w:pPr>
                          <w:jc w:val="center"/>
                          <w:rPr>
                            <w:sz w:val="24"/>
                          </w:rPr>
                        </w:pPr>
                        <w:r>
                          <w:rPr>
                            <w:sz w:val="24"/>
                          </w:rPr>
                          <w:t>+_2_assignment_1_problems.cfg</w:t>
                        </w:r>
                      </w:p>
                    </w:txbxContent>
                  </v:textbox>
                </v:shape>
                <v:group id="Group 25" o:spid="_x0000_s1045" style="position:absolute;left:1546748;top:1849134;width:906780;height:708853" coordorigin="4868172,1755016" coordsize="906780,708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Picture 19" o:spid="_x0000_s1046" type="#_x0000_t75" style="position:absolute;left:4868172;top:1755016;width:906780;height:7088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0&#10;t7zAAAAA2wAAAA8AAABkcnMvZG93bnJldi54bWxET81qwkAQvhd8h2UEb3VjDkVTVxFRsPWk5gGG&#10;7JikZmdDdqLx7btCobf5+H5nuR5co+7Uhdqzgdk0AUVceFtzaSC/7N/noIIgW2w8k4EnBVivRm9L&#10;zKx/8InuZylVDOGQoYFKpM20DkVFDsPUt8SRu/rOoUTYldp2+IjhrtFpknxohzXHhgpb2lZU3M69&#10;M/D9lf/kp1T282HWH/vdbpFeczFmMh42n6CEBvkX/7kPNs5fwOuXeIBe/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jS3vMAAAADbAAAADwAAAAAAAAAAAAAAAACcAgAAZHJz&#10;L2Rvd25yZXYueG1sUEsFBgAAAAAEAAQA9wAAAIkDAAAAAA==&#10;">
                    <v:imagedata r:id="rId7" o:title="" croptop="5987f" cropbottom="8317f"/>
                    <v:path arrowok="t"/>
                  </v:shape>
                  <v:shape id="Text Box 20" o:spid="_x0000_s1047" type="#_x0000_t202" style="position:absolute;left:4887857;top:2052197;width:867410;height:2362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fHj2wQAA&#10;ANsAAAAPAAAAZHJzL2Rvd25yZXYueG1sRE/Pa8IwFL4P/B/CG+w205U5pDNKEVYGnuxU8PZonm1Z&#10;81KSrO38681B8Pjx/V5tJtOJgZxvLSt4mycgiCurW64VHH6+XpcgfEDW2FkmBf/kYbOePa0w03bk&#10;PQ1lqEUMYZ+hgiaEPpPSVw0Z9HPbE0fuYp3BEKGrpXY4xnDTyTRJPqTBlmNDgz1tG6p+yz+joJiu&#10;p/edO4euxH21OJq8vhSjUi/PU/4JItAUHuK7+1srSOP6+CX+AL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nx49sEAAADbAAAADwAAAAAAAAAAAAAAAACXAgAAZHJzL2Rvd25y&#10;ZXYueG1sUEsFBgAAAAAEAAQA9QAAAIUDAAAAAA==&#10;" filled="f" stroked="f" strokeweight=".5pt">
                    <v:textbox inset="0,0,0,0">
                      <w:txbxContent>
                        <w:p w14:paraId="46F4D383" w14:textId="77777777" w:rsidR="005A2776" w:rsidRPr="005F0C8E" w:rsidRDefault="005A2776" w:rsidP="005F0C8E">
                          <w:pPr>
                            <w:jc w:val="center"/>
                            <w:rPr>
                              <w:sz w:val="24"/>
                            </w:rPr>
                          </w:pPr>
                          <w:r>
                            <w:rPr>
                              <w:sz w:val="24"/>
                            </w:rPr>
                            <w:t>assignment_1</w:t>
                          </w:r>
                        </w:p>
                      </w:txbxContent>
                    </v:textbox>
                  </v:shape>
                </v:group>
                <v:shapetype id="_x0000_t33" coordsize="21600,21600" o:spt="33" o:oned="t" path="m0,0l21600,,21600,21600e" filled="f">
                  <v:stroke joinstyle="miter"/>
                  <v:path arrowok="t" fillok="f" o:connecttype="none"/>
                  <o:lock v:ext="edit" shapetype="t"/>
                </v:shapetype>
                <v:shape id="Elbow Connector 26" o:spid="_x0000_s1048" type="#_x0000_t33" style="position:absolute;left:601753;top:998638;width:523570;height:180217;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diiL8AAADbAAAADwAAAGRycy9kb3ducmV2LnhtbESP3arCMBCE7wXfIazgnSaKiFSjFH+g&#10;l/49wNKsbbHZlCbW+vZGOHAuh5n5htnseluLjlpfOdYwmyoQxLkzFRca7rfTZAXCB2SDtWPS8CEP&#10;u+1wsMHEuDdfqLuGQkQI+wQ1lCE0iZQ+L8min7qGOHoP11oMUbaFNC2+I9zWcq7UUlqsOC6U2NC+&#10;pPx5fVkN9eIzO9ClOR/TzihVpFmeHTKtx6M+XYMI1If/8F87MxrmS/h9iT9Ab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idiiL8AAADbAAAADwAAAAAAAAAAAAAAAACh&#10;AgAAZHJzL2Rvd25yZXYueG1sUEsFBgAAAAAEAAQA+QAAAI0DAAAAAA==&#10;" strokecolor="black [3200]" strokeweight="1.5pt"/>
                <v:shape id="Elbow Connector 27" o:spid="_x0000_s1049" type="#_x0000_t33" style="position:absolute;left:-962802;top:2563194;width:3652669;height:18020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vHE8AAAADbAAAADwAAAGRycy9kb3ducmV2LnhtbESP3YrCMBSE7wXfIRzBO00UWaUapegK&#10;vVx/HuDQHNtic1KabK1vbwTBy2FmvmE2u97WoqPWV441zKYKBHHuTMWFhuvlOFmB8AHZYO2YNDzJ&#10;w247HGwwMe7BJ+rOoRARwj5BDWUITSKlz0uy6KeuIY7ezbUWQ5RtIU2Ljwi3tZwr9SMtVhwXSmxo&#10;X1J+P/9bDfXiOTvQqfn7TTujVJFmeXbItB6P+nQNIlAfvuFPOzMa5kt4f4k/QG5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FrxxPAAAAA2wAAAA8AAAAAAAAAAAAAAAAA&#10;oQIAAGRycy9kb3ducmV2LnhtbFBLBQYAAAAABAAEAPkAAACOAwAAAAA=&#10;" strokecolor="black [3200]" strokeweight="1.5pt"/>
                <v:shape id="Elbow Connector 28" o:spid="_x0000_s1050" type="#_x0000_t33" style="position:absolute;left:-521142;top:2121534;width:2769355;height:18021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RTYbsAAADbAAAADwAAAGRycy9kb3ducmV2LnhtbERPSwrCMBDdC94hjOBOE0VEqlGKH+jS&#10;3wGGZmyLzaQ0sdbbm4Xg8vH+m11va9FR6yvHGmZTBYI4d6biQsP9dpqsQPiAbLB2TBo+5GG3HQ42&#10;mBj35gt111CIGMI+QQ1lCE0ipc9LsuinriGO3MO1FkOEbSFNi+8Ybms5V2opLVYcG0psaF9S/ry+&#10;rIZ68Zkd6NKcj2lnlCrSLM8OmdbjUZ+uQQTqw1/8c2dGwzyOjV/iD5DbL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w9FNhuwAAANsAAAAPAAAAAAAAAAAAAAAAAKECAABk&#10;cnMvZG93bnJldi54bWxQSwUGAAAAAAQABAD5AAAAiQMAAAAA&#10;" strokecolor="black [3200]" strokeweight="1.5pt"/>
                <v:shape id="Elbow Connector 29" o:spid="_x0000_s1051" type="#_x0000_t33" style="position:absolute;left:-1469867;top:3070259;width:4666798;height:18020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j2+sAAAADbAAAADwAAAGRycy9kb3ducmV2LnhtbESP3YrCMBSE7wXfIRzBO00UWbQapegK&#10;vVx/HuDQHNtic1KabK1vbwTBy2FmvmE2u97WoqPWV441zKYKBHHuTMWFhuvlOFmC8AHZYO2YNDzJ&#10;w247HGwwMe7BJ+rOoRARwj5BDWUITSKlz0uy6KeuIY7ezbUWQ5RtIU2Ljwi3tZwr9SMtVhwXSmxo&#10;X1J+P/9bDfXiOTvQqfn7TTujVJFmeXbItB6P+nQNIlAfvuFPOzMa5it4f4k/QG5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49vrAAAAA2wAAAA8AAAAAAAAAAAAAAAAA&#10;oQIAAGRycy9kb3ducmV2LnhtbFBLBQYAAAAABAAEAPkAAACOAwAAAAA=&#10;" strokecolor="black [3200]" strokeweight="1.5pt"/>
                <v:shape id="Elbow Connector 30" o:spid="_x0000_s1052" type="#_x0000_t33" style="position:absolute;left:1336338;top:4904742;width:300781;height:15940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vJur4AAADbAAAADwAAAGRycy9kb3ducmV2LnhtbERPy4rCMBTdD/gP4Qrupkl1GKQaS/EB&#10;XY6PD7g017bY3JQm1vr3k8XALA/nvc0n24mRBt861pAmCgRx5UzLtYbb9fS5BuEDssHOMWl4k4d8&#10;N/vYYmbci880XkItYgj7DDU0IfSZlL5qyKJPXE8cubsbLIYIh1qaAV8x3HZyqdS3tNhybGiwp31D&#10;1ePytBq6r3d6oHP/cyxGo1RdlFV5KLVezKdiAyLQFP7Ff+7SaFjF9fFL/AFy9w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LW8m6vgAAANsAAAAPAAAAAAAAAAAAAAAAAKEC&#10;AABkcnMvZG93bnJldi54bWxQSwUGAAAAAAQABAD5AAAAjAMAAAAA&#10;" strokecolor="black [3200]" strokeweight="1.5pt"/>
                <v:shape id="Elbow Connector 31" o:spid="_x0000_s1053" type="#_x0000_t33" style="position:absolute;left:1207002;top:1904993;width:559467;height:159396;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dsIcIAAADbAAAADwAAAGRycy9kb3ducmV2LnhtbESPzWrDMBCE74W+g9hCb7XktJTiRgmm&#10;ScHH2skDLNbGNrFWxlL98/ZVINDjMDPfMNv9Ynsx0eg7xxrSRIEgrp3puNFwPn2/fIDwAdlg75g0&#10;rORhv3t82GJm3MwlTVVoRISwz1BDG8KQSenrliz6xA3E0bu40WKIcmykGXGOcNvLjVLv0mLHcaHF&#10;gb5aqq/Vr9XQv63pgcrh55hPRqkmL+riUGj9/LTknyACLeE/fG8XRsNrCrcv8QfI3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BdsIcIAAADbAAAADwAAAAAAAAAAAAAA&#10;AAChAgAAZHJzL2Rvd25yZXYueG1sUEsFBgAAAAAEAAQA+QAAAJADAAAAAA==&#10;" strokecolor="black [3200]" strokeweight="1.5pt"/>
                <v:shape id="Elbow Connector 32" o:spid="_x0000_s1054" type="#_x0000_t33" style="position:absolute;left:2000849;top:2557275;width:254203;height:25562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XyVsAAAADbAAAADwAAAGRycy9kb3ducmV2LnhtbESP3YrCMBSE7wXfIRzBO03URaQapegK&#10;vVx/HuDQHNtic1KabK1vbwTBy2FmvmE2u97WoqPWV441zKYKBHHuTMWFhuvlOFmB8AHZYO2YNDzJ&#10;w247HGwwMe7BJ+rOoRARwj5BDWUITSKlz0uy6KeuIY7ezbUWQ5RtIU2Ljwi3tZwrtZQWK44LJTa0&#10;Lym/n/+thvrnOTvQqfn7TTujVJFmeXbItB6P+nQNIlAfvuFPOzMaFnN4f4k/QG5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TF8lbAAAAA2wAAAA8AAAAAAAAAAAAAAAAA&#10;oQIAAGRycy9kb3ducmV2LnhtbFBLBQYAAAAABAAEAPkAAACOAwAAAAA=&#10;" strokecolor="black [3200]" strokeweight="1.5pt"/>
                <v:shape id="Elbow Connector 34" o:spid="_x0000_s1055" type="#_x0000_t33" style="position:absolute;left:1866358;top:2691767;width:523195;height:2556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PucIAAADbAAAADwAAAGRycy9kb3ducmV2LnhtbESPzWrDMBCE74W8g9hAbrWUJpTgWAkm&#10;acHH5ucBFmtjm1grY6n+efuqUOhxmJlvmOw42VYM1PvGsYZ1okAQl840XGm43z5fdyB8QDbYOiYN&#10;M3k4HhYvGabGjXyh4RoqESHsU9RQh9ClUvqyJos+cR1x9B6utxii7Ctpehwj3LbyTal3abHhuFBj&#10;R6eayuf122pot/P6TJfu6yMfjFJVXpTFudB6tZzyPYhAU/gP/7ULo2Gzhd8v8QfIw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GDPucIAAADbAAAADwAAAAAAAAAAAAAA&#10;AAChAgAAZHJzL2Rvd25yZXYueG1sUEsFBgAAAAAEAAQA+QAAAJADAAAAAA==&#10;" strokecolor="black [3200]" strokeweight="1.5pt"/>
                <w10:anchorlock/>
              </v:group>
            </w:pict>
          </mc:Fallback>
        </mc:AlternateContent>
      </w:r>
      <w:bookmarkEnd w:id="0"/>
    </w:p>
    <w:p w14:paraId="7B5DF208" w14:textId="77777777" w:rsidR="00454A55" w:rsidRPr="007C2F79" w:rsidRDefault="00491C5B" w:rsidP="00454A55">
      <w:pPr>
        <w:jc w:val="both"/>
        <w:rPr>
          <w:sz w:val="24"/>
        </w:rPr>
      </w:pPr>
      <w:proofErr w:type="gramStart"/>
      <w:r>
        <w:rPr>
          <w:sz w:val="24"/>
        </w:rPr>
        <w:t>students</w:t>
      </w:r>
      <w:proofErr w:type="gramEnd"/>
      <w:r>
        <w:rPr>
          <w:sz w:val="24"/>
        </w:rPr>
        <w:t xml:space="preserve"> directory – E</w:t>
      </w:r>
      <w:r w:rsidR="00454A55">
        <w:rPr>
          <w:sz w:val="24"/>
        </w:rPr>
        <w:t>ach student repository is cloned in here. Each student has a unique director</w:t>
      </w:r>
      <w:r>
        <w:rPr>
          <w:sz w:val="24"/>
        </w:rPr>
        <w:t>y</w:t>
      </w:r>
      <w:r w:rsidR="00454A55">
        <w:rPr>
          <w:sz w:val="24"/>
        </w:rPr>
        <w:t xml:space="preserve"> in this.</w:t>
      </w:r>
    </w:p>
    <w:p w14:paraId="5E1B2101" w14:textId="77777777" w:rsidR="00454A55" w:rsidRDefault="00454A55" w:rsidP="00454A55">
      <w:pPr>
        <w:jc w:val="both"/>
        <w:rPr>
          <w:sz w:val="24"/>
        </w:rPr>
      </w:pPr>
      <w:r w:rsidRPr="007C2F79">
        <w:rPr>
          <w:sz w:val="24"/>
        </w:rPr>
        <w:t>students.csv – This stores all the student details.</w:t>
      </w:r>
      <w:r>
        <w:rPr>
          <w:sz w:val="24"/>
        </w:rPr>
        <w:t xml:space="preserve"> This file is stored in </w:t>
      </w:r>
      <w:proofErr w:type="gramStart"/>
      <w:r>
        <w:rPr>
          <w:sz w:val="24"/>
        </w:rPr>
        <w:t>students</w:t>
      </w:r>
      <w:proofErr w:type="gramEnd"/>
      <w:r>
        <w:rPr>
          <w:sz w:val="24"/>
        </w:rPr>
        <w:t xml:space="preserve"> directory.</w:t>
      </w:r>
    </w:p>
    <w:p w14:paraId="51CE0631" w14:textId="77777777" w:rsidR="005C497B" w:rsidRDefault="00F36378" w:rsidP="00F36378">
      <w:pPr>
        <w:jc w:val="both"/>
        <w:rPr>
          <w:sz w:val="24"/>
        </w:rPr>
      </w:pPr>
      <w:r w:rsidRPr="00F36378">
        <w:rPr>
          <w:sz w:val="24"/>
        </w:rPr>
        <w:t xml:space="preserve">grading directory – A copy of each student submission is created in this </w:t>
      </w:r>
      <w:r w:rsidR="00D22907">
        <w:rPr>
          <w:sz w:val="24"/>
        </w:rPr>
        <w:t>directory</w:t>
      </w:r>
      <w:r w:rsidRPr="00F36378">
        <w:rPr>
          <w:sz w:val="24"/>
        </w:rPr>
        <w:t xml:space="preserve">. So each student has a unique </w:t>
      </w:r>
      <w:r w:rsidR="00F1275E">
        <w:rPr>
          <w:sz w:val="24"/>
        </w:rPr>
        <w:t>directory</w:t>
      </w:r>
      <w:r w:rsidRPr="00F36378">
        <w:rPr>
          <w:sz w:val="24"/>
        </w:rPr>
        <w:t xml:space="preserve"> in this. All the provided files are also copied from respective grading master directory into student submission directories. Compiling of student submissions is done with this copied set of files.</w:t>
      </w:r>
    </w:p>
    <w:p w14:paraId="67D0760B" w14:textId="77777777" w:rsidR="00D10B31" w:rsidRDefault="00D10B31" w:rsidP="00D10B31">
      <w:pPr>
        <w:jc w:val="both"/>
        <w:rPr>
          <w:sz w:val="24"/>
        </w:rPr>
      </w:pPr>
      <w:r>
        <w:rPr>
          <w:sz w:val="24"/>
        </w:rPr>
        <w:lastRenderedPageBreak/>
        <w:t>+_1_assignment_1.cfg – Each assignment / project has a configuration file that describes the assignment / project. Each assignment / project is comprised of a set of problems.</w:t>
      </w:r>
    </w:p>
    <w:p w14:paraId="434D6195" w14:textId="77777777" w:rsidR="00D10B31" w:rsidRDefault="00D10B31" w:rsidP="00D10B31">
      <w:pPr>
        <w:jc w:val="both"/>
        <w:rPr>
          <w:sz w:val="24"/>
        </w:rPr>
      </w:pPr>
      <w:r>
        <w:rPr>
          <w:sz w:val="24"/>
        </w:rPr>
        <w:t xml:space="preserve">+_2_assignment_1_problems.cfg – The configuration file for all the problems that </w:t>
      </w:r>
      <w:r w:rsidR="00F23B67">
        <w:rPr>
          <w:sz w:val="24"/>
        </w:rPr>
        <w:t>are part of</w:t>
      </w:r>
      <w:r>
        <w:rPr>
          <w:sz w:val="24"/>
        </w:rPr>
        <w:t xml:space="preserve"> a</w:t>
      </w:r>
      <w:r w:rsidR="00B55D3F">
        <w:rPr>
          <w:sz w:val="24"/>
        </w:rPr>
        <w:t xml:space="preserve"> particular assignment / project</w:t>
      </w:r>
      <w:r>
        <w:rPr>
          <w:sz w:val="24"/>
        </w:rPr>
        <w:t>.</w:t>
      </w:r>
    </w:p>
    <w:p w14:paraId="0AA565F4" w14:textId="77777777" w:rsidR="00C021A5" w:rsidRDefault="00C021A5" w:rsidP="002E6758">
      <w:pPr>
        <w:pStyle w:val="ListParagraph"/>
        <w:numPr>
          <w:ilvl w:val="0"/>
          <w:numId w:val="1"/>
        </w:numPr>
        <w:jc w:val="both"/>
        <w:rPr>
          <w:b/>
          <w:sz w:val="26"/>
        </w:rPr>
      </w:pPr>
      <w:r>
        <w:rPr>
          <w:b/>
          <w:sz w:val="26"/>
        </w:rPr>
        <w:t>Student details</w:t>
      </w:r>
    </w:p>
    <w:p w14:paraId="0644E66F" w14:textId="77777777" w:rsidR="00C021A5" w:rsidRPr="00C021A5" w:rsidRDefault="00C021A5" w:rsidP="00C021A5">
      <w:pPr>
        <w:pStyle w:val="ListParagraph"/>
        <w:ind w:left="360"/>
        <w:jc w:val="both"/>
        <w:rPr>
          <w:sz w:val="24"/>
        </w:rPr>
      </w:pPr>
      <w:r>
        <w:rPr>
          <w:sz w:val="24"/>
        </w:rPr>
        <w:t>Populate the students.csv file with the student details. Student repository URI’s should be properly recorded in this file for the system to clone / pull them and proceed with the grading.</w:t>
      </w:r>
    </w:p>
    <w:p w14:paraId="1C48EAEC" w14:textId="77777777" w:rsidR="00D10B31" w:rsidRPr="002E6758" w:rsidRDefault="002E6758" w:rsidP="002E6758">
      <w:pPr>
        <w:pStyle w:val="ListParagraph"/>
        <w:numPr>
          <w:ilvl w:val="0"/>
          <w:numId w:val="1"/>
        </w:numPr>
        <w:jc w:val="both"/>
        <w:rPr>
          <w:b/>
          <w:sz w:val="26"/>
        </w:rPr>
      </w:pPr>
      <w:r w:rsidRPr="002E6758">
        <w:rPr>
          <w:b/>
          <w:sz w:val="26"/>
        </w:rPr>
        <w:t>Se</w:t>
      </w:r>
      <w:r w:rsidR="002712E5">
        <w:rPr>
          <w:b/>
          <w:sz w:val="26"/>
        </w:rPr>
        <w:t>tting up an assignment / project</w:t>
      </w:r>
    </w:p>
    <w:p w14:paraId="346914DC" w14:textId="77777777" w:rsidR="002672F1" w:rsidRDefault="0058230E" w:rsidP="0058230E">
      <w:pPr>
        <w:pStyle w:val="ListParagraph"/>
        <w:numPr>
          <w:ilvl w:val="1"/>
          <w:numId w:val="1"/>
        </w:numPr>
        <w:jc w:val="both"/>
        <w:rPr>
          <w:sz w:val="24"/>
        </w:rPr>
      </w:pPr>
      <w:r>
        <w:rPr>
          <w:sz w:val="24"/>
        </w:rPr>
        <w:t>Create a directory for the assignment / project within the assignments / projects directory</w:t>
      </w:r>
      <w:r w:rsidR="00DB0F52">
        <w:rPr>
          <w:sz w:val="24"/>
        </w:rPr>
        <w:t>.</w:t>
      </w:r>
    </w:p>
    <w:p w14:paraId="3E520D72" w14:textId="77777777" w:rsidR="002E6758" w:rsidRDefault="002672F1" w:rsidP="002672F1">
      <w:pPr>
        <w:pStyle w:val="ListParagraph"/>
        <w:ind w:left="1080"/>
        <w:jc w:val="both"/>
        <w:rPr>
          <w:sz w:val="24"/>
        </w:rPr>
      </w:pPr>
      <w:r>
        <w:rPr>
          <w:sz w:val="24"/>
        </w:rPr>
        <w:t>(e.g. .../</w:t>
      </w:r>
      <w:proofErr w:type="spellStart"/>
      <w:r>
        <w:rPr>
          <w:sz w:val="24"/>
        </w:rPr>
        <w:t>grading_root</w:t>
      </w:r>
      <w:proofErr w:type="spellEnd"/>
      <w:r>
        <w:rPr>
          <w:sz w:val="24"/>
        </w:rPr>
        <w:t>/assignments/assignment_3)</w:t>
      </w:r>
    </w:p>
    <w:p w14:paraId="6CDA99DD" w14:textId="77777777" w:rsidR="002672F1" w:rsidRDefault="00A9666A" w:rsidP="0058230E">
      <w:pPr>
        <w:pStyle w:val="ListParagraph"/>
        <w:numPr>
          <w:ilvl w:val="1"/>
          <w:numId w:val="1"/>
        </w:numPr>
        <w:jc w:val="both"/>
        <w:rPr>
          <w:sz w:val="24"/>
        </w:rPr>
      </w:pPr>
      <w:r>
        <w:rPr>
          <w:sz w:val="24"/>
        </w:rPr>
        <w:t>Create the assignment / project configuration file and populate it to describe the assignment / project</w:t>
      </w:r>
      <w:r w:rsidR="00DB0F52">
        <w:rPr>
          <w:sz w:val="24"/>
        </w:rPr>
        <w:t>.</w:t>
      </w:r>
      <w:r w:rsidR="002C328F">
        <w:rPr>
          <w:sz w:val="24"/>
        </w:rPr>
        <w:t xml:space="preserve"> This file must have the file name +_1_&lt;assignment / project sub directory name&gt;.</w:t>
      </w:r>
      <w:proofErr w:type="spellStart"/>
      <w:r w:rsidR="002C328F">
        <w:rPr>
          <w:sz w:val="24"/>
        </w:rPr>
        <w:t>cfg</w:t>
      </w:r>
      <w:proofErr w:type="spellEnd"/>
    </w:p>
    <w:p w14:paraId="194DB01E" w14:textId="77777777" w:rsidR="00A9666A" w:rsidRDefault="002672F1" w:rsidP="002672F1">
      <w:pPr>
        <w:pStyle w:val="ListParagraph"/>
        <w:ind w:left="1080"/>
        <w:jc w:val="both"/>
        <w:rPr>
          <w:sz w:val="24"/>
        </w:rPr>
      </w:pPr>
      <w:r w:rsidRPr="002672F1">
        <w:rPr>
          <w:sz w:val="24"/>
        </w:rPr>
        <w:t>(e.g. .../</w:t>
      </w:r>
      <w:proofErr w:type="spellStart"/>
      <w:r w:rsidRPr="002672F1">
        <w:rPr>
          <w:sz w:val="24"/>
        </w:rPr>
        <w:t>grading_root</w:t>
      </w:r>
      <w:proofErr w:type="spellEnd"/>
      <w:r w:rsidRPr="002672F1">
        <w:rPr>
          <w:sz w:val="24"/>
        </w:rPr>
        <w:t>/assignments/assignment_3/</w:t>
      </w:r>
      <w:r w:rsidR="00DB0F52">
        <w:rPr>
          <w:sz w:val="24"/>
        </w:rPr>
        <w:t>+_1_assignment_3</w:t>
      </w:r>
      <w:r w:rsidRPr="002672F1">
        <w:rPr>
          <w:sz w:val="24"/>
        </w:rPr>
        <w:t>.cfg</w:t>
      </w:r>
      <w:r w:rsidR="00DB0F52">
        <w:rPr>
          <w:sz w:val="24"/>
        </w:rPr>
        <w:t>)</w:t>
      </w:r>
    </w:p>
    <w:p w14:paraId="546A3A0D" w14:textId="77777777" w:rsidR="00A171DF" w:rsidRDefault="00A171DF" w:rsidP="002672F1">
      <w:pPr>
        <w:pStyle w:val="ListParagraph"/>
        <w:ind w:left="1080"/>
        <w:jc w:val="both"/>
        <w:rPr>
          <w:sz w:val="24"/>
        </w:rPr>
      </w:pPr>
      <w:r>
        <w:rPr>
          <w:noProof/>
          <w:sz w:val="24"/>
        </w:rPr>
        <mc:AlternateContent>
          <mc:Choice Requires="wpc">
            <w:drawing>
              <wp:inline distT="0" distB="0" distL="0" distR="0" wp14:anchorId="4C982768" wp14:editId="042C8C03">
                <wp:extent cx="5324475" cy="1846729"/>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165854" y="152357"/>
                            <a:ext cx="2569845" cy="1524043"/>
                          </a:xfrm>
                          <a:prstGeom prst="rect">
                            <a:avLst/>
                          </a:prstGeom>
                          <a:solidFill>
                            <a:schemeClr val="lt1"/>
                          </a:solidFill>
                          <a:ln w="6350">
                            <a:solidFill>
                              <a:prstClr val="black"/>
                            </a:solidFill>
                          </a:ln>
                        </wps:spPr>
                        <wps:txbx>
                          <w:txbxContent>
                            <w:p w14:paraId="2D7FACDD" w14:textId="77777777" w:rsidR="00A171DF" w:rsidRDefault="002B066A" w:rsidP="00A171DF">
                              <w:r>
                                <w:t>[assignment_3</w:t>
                              </w:r>
                              <w:r w:rsidR="00A171DF">
                                <w:t>]</w:t>
                              </w:r>
                            </w:p>
                            <w:p w14:paraId="16176A9C" w14:textId="77777777" w:rsidR="00A171DF" w:rsidRDefault="002B066A" w:rsidP="00A171DF">
                              <w:proofErr w:type="spellStart"/>
                              <w:r>
                                <w:t>asnmt_no</w:t>
                              </w:r>
                              <w:proofErr w:type="spellEnd"/>
                              <w:r>
                                <w:t xml:space="preserve"> </w:t>
                              </w:r>
                              <w:proofErr w:type="gramStart"/>
                              <w:r>
                                <w:t>=  3</w:t>
                              </w:r>
                              <w:proofErr w:type="gramEnd"/>
                            </w:p>
                            <w:p w14:paraId="1B61B1B9" w14:textId="77777777" w:rsidR="00A171DF" w:rsidRDefault="00A171DF" w:rsidP="00A171DF">
                              <w:r>
                                <w:t xml:space="preserve">name </w:t>
                              </w:r>
                              <w:proofErr w:type="gramStart"/>
                              <w:r>
                                <w:t>=  hello</w:t>
                              </w:r>
                              <w:proofErr w:type="gramEnd"/>
                              <w:r>
                                <w:t xml:space="preserve"> world</w:t>
                              </w:r>
                            </w:p>
                            <w:p w14:paraId="0DEBD1E3" w14:textId="77777777" w:rsidR="00A171DF" w:rsidRDefault="00A171DF" w:rsidP="00A171DF">
                              <w:proofErr w:type="spellStart"/>
                              <w:r>
                                <w:t>duedate</w:t>
                              </w:r>
                              <w:proofErr w:type="spellEnd"/>
                              <w:r>
                                <w:t xml:space="preserve"> </w:t>
                              </w:r>
                              <w:proofErr w:type="gramStart"/>
                              <w:r>
                                <w:t>=  6</w:t>
                              </w:r>
                              <w:proofErr w:type="gramEnd"/>
                              <w:r>
                                <w:t>/28/2016</w:t>
                              </w:r>
                            </w:p>
                            <w:p w14:paraId="2ADFB67A" w14:textId="77777777" w:rsidR="00A171DF" w:rsidRDefault="00A171DF" w:rsidP="00A171DF">
                              <w:proofErr w:type="spellStart"/>
                              <w:r>
                                <w:t>problem_ids</w:t>
                              </w:r>
                              <w:proofErr w:type="spellEnd"/>
                              <w:r>
                                <w:t xml:space="preserve"> </w:t>
                              </w:r>
                              <w:proofErr w:type="gramStart"/>
                              <w:r>
                                <w:t>=  1</w:t>
                              </w:r>
                              <w:proofErr w:type="gramEnd"/>
                              <w:r>
                                <w:t>:prog 2:code 3:ans 4:mc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82768" id="Canvas 2" o:spid="_x0000_s1056" style="width:419.25pt;height:145.4pt;mso-position-horizontal-relative:char;mso-position-vertical-relative:line" coordsize="5324475,1846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">
                <v:shape id="_x0000_s1057" type="#_x0000_t75" style="position:absolute;width:5324475;height:1846580;visibility:visible;mso-wrap-style:square">
                  <v:fill o:detectmouseclick="t"/>
                  <v:path o:connecttype="none"/>
                </v:shape>
                <v:shape id="Text Box 3" o:spid="_x0000_s1058" type="#_x0000_t202" style="position:absolute;left:165854;top:152357;width:2569845;height:152404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r7AwwAA&#10;ANoAAAAPAAAAZHJzL2Rvd25yZXYueG1sRI9bi8IwFITfBf9DOAu+aboWpVSjLKKwIIg30Mdjc3ph&#10;m5PSZLX+e7Ow4OMwM98w82VnanGn1lWWFXyOIhDEmdUVFwrOp80wAeE8ssbaMil4koPlot+bY6rt&#10;gw90P/pCBAi7FBWU3jeplC4ryaAb2YY4eLltDfog20LqFh8Bbmo5jqKpNFhxWCixoVVJ2c/x1yjY&#10;raZ2Et+6JF/vt/ZQ5LG8Ti5KDT66rxkIT51/h//b31pBDH9Xwg2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cr7AwwAAANoAAAAPAAAAAAAAAAAAAAAAAJcCAABkcnMvZG93&#10;bnJldi54bWxQSwUGAAAAAAQABAD1AAAAhwMAAAAA&#10;" fillcolor="white [3201]" strokeweight=".5pt">
                  <v:textbox>
                    <w:txbxContent>
                      <w:p w14:paraId="2D7FACDD" w14:textId="77777777" w:rsidR="00A171DF" w:rsidRDefault="002B066A" w:rsidP="00A171DF">
                        <w:r>
                          <w:t>[assignment_3</w:t>
                        </w:r>
                        <w:r w:rsidR="00A171DF">
                          <w:t>]</w:t>
                        </w:r>
                      </w:p>
                      <w:p w14:paraId="16176A9C" w14:textId="77777777" w:rsidR="00A171DF" w:rsidRDefault="002B066A" w:rsidP="00A171DF">
                        <w:proofErr w:type="spellStart"/>
                        <w:r>
                          <w:t>asnmt_no</w:t>
                        </w:r>
                        <w:proofErr w:type="spellEnd"/>
                        <w:r>
                          <w:t xml:space="preserve"> </w:t>
                        </w:r>
                        <w:proofErr w:type="gramStart"/>
                        <w:r>
                          <w:t>=  3</w:t>
                        </w:r>
                        <w:proofErr w:type="gramEnd"/>
                      </w:p>
                      <w:p w14:paraId="1B61B1B9" w14:textId="77777777" w:rsidR="00A171DF" w:rsidRDefault="00A171DF" w:rsidP="00A171DF">
                        <w:r>
                          <w:t xml:space="preserve">name </w:t>
                        </w:r>
                        <w:proofErr w:type="gramStart"/>
                        <w:r>
                          <w:t>=  hello</w:t>
                        </w:r>
                        <w:proofErr w:type="gramEnd"/>
                        <w:r>
                          <w:t xml:space="preserve"> world</w:t>
                        </w:r>
                      </w:p>
                      <w:p w14:paraId="0DEBD1E3" w14:textId="77777777" w:rsidR="00A171DF" w:rsidRDefault="00A171DF" w:rsidP="00A171DF">
                        <w:proofErr w:type="spellStart"/>
                        <w:r>
                          <w:t>duedate</w:t>
                        </w:r>
                        <w:proofErr w:type="spellEnd"/>
                        <w:r>
                          <w:t xml:space="preserve"> </w:t>
                        </w:r>
                        <w:proofErr w:type="gramStart"/>
                        <w:r>
                          <w:t>=  6</w:t>
                        </w:r>
                        <w:proofErr w:type="gramEnd"/>
                        <w:r>
                          <w:t>/28/2016</w:t>
                        </w:r>
                      </w:p>
                      <w:p w14:paraId="2ADFB67A" w14:textId="77777777" w:rsidR="00A171DF" w:rsidRDefault="00A171DF" w:rsidP="00A171DF">
                        <w:proofErr w:type="spellStart"/>
                        <w:r>
                          <w:t>problem_ids</w:t>
                        </w:r>
                        <w:proofErr w:type="spellEnd"/>
                        <w:r>
                          <w:t xml:space="preserve"> </w:t>
                        </w:r>
                        <w:proofErr w:type="gramStart"/>
                        <w:r>
                          <w:t>=  1</w:t>
                        </w:r>
                        <w:proofErr w:type="gramEnd"/>
                        <w:r>
                          <w:t>:prog 2:code 3:ans 4:mcq</w:t>
                        </w:r>
                      </w:p>
                    </w:txbxContent>
                  </v:textbox>
                </v:shape>
                <w10:anchorlock/>
              </v:group>
            </w:pict>
          </mc:Fallback>
        </mc:AlternateContent>
      </w:r>
    </w:p>
    <w:p w14:paraId="0A41E5AF" w14:textId="77777777" w:rsidR="00A171DF" w:rsidRDefault="00A171DF" w:rsidP="002672F1">
      <w:pPr>
        <w:pStyle w:val="ListParagraph"/>
        <w:ind w:left="1080"/>
        <w:jc w:val="both"/>
        <w:rPr>
          <w:sz w:val="24"/>
        </w:rPr>
      </w:pPr>
    </w:p>
    <w:p w14:paraId="1D151FB3" w14:textId="77777777" w:rsidR="00A171DF" w:rsidRDefault="00936E31" w:rsidP="00936E31">
      <w:pPr>
        <w:ind w:left="1080"/>
        <w:jc w:val="both"/>
        <w:rPr>
          <w:sz w:val="24"/>
        </w:rPr>
      </w:pPr>
      <w:proofErr w:type="spellStart"/>
      <w:r>
        <w:rPr>
          <w:sz w:val="24"/>
        </w:rPr>
        <w:t>asnmt_no</w:t>
      </w:r>
      <w:proofErr w:type="spellEnd"/>
      <w:r>
        <w:rPr>
          <w:sz w:val="24"/>
        </w:rPr>
        <w:t xml:space="preserve"> – Assignment / project number. Just to identify the assignment / project.</w:t>
      </w:r>
    </w:p>
    <w:p w14:paraId="4E6DE78C" w14:textId="77777777" w:rsidR="00936E31" w:rsidRDefault="00681481" w:rsidP="00936E31">
      <w:pPr>
        <w:ind w:left="1080"/>
        <w:jc w:val="both"/>
        <w:rPr>
          <w:sz w:val="24"/>
        </w:rPr>
      </w:pPr>
      <w:r>
        <w:rPr>
          <w:sz w:val="24"/>
        </w:rPr>
        <w:t>name – Name of the assignment / project. Again just to make the assignment / project better identifiable</w:t>
      </w:r>
    </w:p>
    <w:p w14:paraId="6958D7AC" w14:textId="77777777" w:rsidR="00681481" w:rsidRDefault="00681481" w:rsidP="00936E31">
      <w:pPr>
        <w:ind w:left="1080"/>
        <w:jc w:val="both"/>
        <w:rPr>
          <w:sz w:val="24"/>
        </w:rPr>
      </w:pPr>
      <w:proofErr w:type="spellStart"/>
      <w:r>
        <w:rPr>
          <w:sz w:val="24"/>
        </w:rPr>
        <w:t>dudate</w:t>
      </w:r>
      <w:proofErr w:type="spellEnd"/>
      <w:r>
        <w:rPr>
          <w:sz w:val="24"/>
        </w:rPr>
        <w:t xml:space="preserve"> – Due date of the assignment / project. The format should be mm/</w:t>
      </w:r>
      <w:proofErr w:type="spellStart"/>
      <w:r>
        <w:rPr>
          <w:sz w:val="24"/>
        </w:rPr>
        <w:t>dd</w:t>
      </w:r>
      <w:proofErr w:type="spellEnd"/>
      <w:r>
        <w:rPr>
          <w:sz w:val="24"/>
        </w:rPr>
        <w:t>/</w:t>
      </w:r>
      <w:proofErr w:type="spellStart"/>
      <w:r>
        <w:rPr>
          <w:sz w:val="24"/>
        </w:rPr>
        <w:t>yyyy</w:t>
      </w:r>
      <w:proofErr w:type="spellEnd"/>
      <w:r>
        <w:rPr>
          <w:sz w:val="24"/>
        </w:rPr>
        <w:t>. (Do we need to add the due time as well?)</w:t>
      </w:r>
    </w:p>
    <w:p w14:paraId="1056DE51" w14:textId="77777777" w:rsidR="00A171DF" w:rsidRDefault="00681481" w:rsidP="00936E31">
      <w:pPr>
        <w:ind w:left="1080"/>
        <w:jc w:val="both"/>
        <w:rPr>
          <w:sz w:val="24"/>
        </w:rPr>
      </w:pPr>
      <w:proofErr w:type="spellStart"/>
      <w:r>
        <w:rPr>
          <w:sz w:val="24"/>
        </w:rPr>
        <w:t>problem_ids</w:t>
      </w:r>
      <w:proofErr w:type="spellEnd"/>
      <w:r>
        <w:rPr>
          <w:sz w:val="24"/>
        </w:rPr>
        <w:t xml:space="preserve"> – IDs of problems that are part of this assignment / project. A problem type for each problem identifier should be specified separated by a colon (‘:’) for each problem. Valid problem types are as follows:</w:t>
      </w:r>
    </w:p>
    <w:p w14:paraId="6F9B946D" w14:textId="77777777" w:rsidR="00681481" w:rsidRDefault="00681481" w:rsidP="00681481">
      <w:pPr>
        <w:ind w:left="1440"/>
        <w:jc w:val="both"/>
        <w:rPr>
          <w:sz w:val="24"/>
        </w:rPr>
      </w:pPr>
      <w:proofErr w:type="spellStart"/>
      <w:r w:rsidRPr="00681481">
        <w:rPr>
          <w:sz w:val="24"/>
        </w:rPr>
        <w:t>prog</w:t>
      </w:r>
      <w:proofErr w:type="spellEnd"/>
      <w:r w:rsidRPr="00681481">
        <w:rPr>
          <w:sz w:val="24"/>
        </w:rPr>
        <w:t xml:space="preserve"> </w:t>
      </w:r>
      <w:r>
        <w:rPr>
          <w:sz w:val="24"/>
        </w:rPr>
        <w:t>– A programming problem. The student is supposed to submit complete code. The code is compiled along with provided code and then tested against the test input. Verification is done by comparing the output provided by student submission with the desired output.</w:t>
      </w:r>
    </w:p>
    <w:p w14:paraId="3E9A12FB" w14:textId="77777777" w:rsidR="00A30073" w:rsidRDefault="00681481" w:rsidP="00681481">
      <w:pPr>
        <w:ind w:left="1440"/>
        <w:jc w:val="both"/>
        <w:rPr>
          <w:sz w:val="24"/>
        </w:rPr>
      </w:pPr>
      <w:r w:rsidRPr="00681481">
        <w:rPr>
          <w:sz w:val="24"/>
        </w:rPr>
        <w:lastRenderedPageBreak/>
        <w:t xml:space="preserve">code </w:t>
      </w:r>
      <w:r>
        <w:rPr>
          <w:sz w:val="24"/>
        </w:rPr>
        <w:t>– Student does not submit a complete program but some program segment. Student submission will not compile as it is. Grading is done by comparing student submitted code segments wit</w:t>
      </w:r>
    </w:p>
    <w:p w14:paraId="37D70AEA" w14:textId="77777777" w:rsidR="00681481" w:rsidRDefault="00681481" w:rsidP="00681481">
      <w:pPr>
        <w:ind w:left="1440"/>
        <w:jc w:val="both"/>
        <w:rPr>
          <w:sz w:val="24"/>
        </w:rPr>
      </w:pPr>
      <w:r>
        <w:rPr>
          <w:sz w:val="24"/>
        </w:rPr>
        <w:t xml:space="preserve">h the desired code segments provided to the </w:t>
      </w:r>
      <w:proofErr w:type="spellStart"/>
      <w:r>
        <w:rPr>
          <w:sz w:val="24"/>
        </w:rPr>
        <w:t>autograder</w:t>
      </w:r>
      <w:proofErr w:type="spellEnd"/>
      <w:r>
        <w:rPr>
          <w:sz w:val="24"/>
        </w:rPr>
        <w:t xml:space="preserve">. </w:t>
      </w:r>
      <w:r w:rsidRPr="007C11B8">
        <w:rPr>
          <w:sz w:val="24"/>
          <w:shd w:val="clear" w:color="auto" w:fill="FFE599" w:themeFill="accent4" w:themeFillTint="66"/>
        </w:rPr>
        <w:t xml:space="preserve">As an </w:t>
      </w:r>
      <w:r w:rsidR="007C11B8" w:rsidRPr="007C11B8">
        <w:rPr>
          <w:sz w:val="24"/>
          <w:shd w:val="clear" w:color="auto" w:fill="FFE599" w:themeFill="accent4" w:themeFillTint="66"/>
        </w:rPr>
        <w:t>ex</w:t>
      </w:r>
      <w:r w:rsidRPr="007C11B8">
        <w:rPr>
          <w:sz w:val="24"/>
          <w:shd w:val="clear" w:color="auto" w:fill="FFE599" w:themeFill="accent4" w:themeFillTint="66"/>
        </w:rPr>
        <w:t>tension, student code segments could be plugged into some code stubs, then compiled and tested just like a ‘</w:t>
      </w:r>
      <w:proofErr w:type="spellStart"/>
      <w:r w:rsidRPr="007C11B8">
        <w:rPr>
          <w:sz w:val="24"/>
          <w:shd w:val="clear" w:color="auto" w:fill="FFE599" w:themeFill="accent4" w:themeFillTint="66"/>
        </w:rPr>
        <w:t>prog</w:t>
      </w:r>
      <w:proofErr w:type="spellEnd"/>
      <w:r w:rsidRPr="007C11B8">
        <w:rPr>
          <w:sz w:val="24"/>
          <w:shd w:val="clear" w:color="auto" w:fill="FFE599" w:themeFill="accent4" w:themeFillTint="66"/>
        </w:rPr>
        <w:t>’ type submission.</w:t>
      </w:r>
    </w:p>
    <w:p w14:paraId="4FCA83C8" w14:textId="77777777" w:rsidR="00681481" w:rsidRDefault="00681481" w:rsidP="00681481">
      <w:pPr>
        <w:ind w:left="1440"/>
        <w:jc w:val="both"/>
        <w:rPr>
          <w:sz w:val="24"/>
        </w:rPr>
      </w:pPr>
      <w:proofErr w:type="spellStart"/>
      <w:r w:rsidRPr="00681481">
        <w:rPr>
          <w:sz w:val="24"/>
        </w:rPr>
        <w:t>ans</w:t>
      </w:r>
      <w:proofErr w:type="spellEnd"/>
      <w:r w:rsidRPr="00681481">
        <w:rPr>
          <w:sz w:val="24"/>
        </w:rPr>
        <w:t xml:space="preserve"> </w:t>
      </w:r>
      <w:r>
        <w:rPr>
          <w:sz w:val="24"/>
        </w:rPr>
        <w:t>– Student submits a short written answer. Grading is done by comparing the answer with predefined answer keywords.</w:t>
      </w:r>
    </w:p>
    <w:p w14:paraId="272E6227" w14:textId="77777777" w:rsidR="00681481" w:rsidRPr="002672F1" w:rsidRDefault="00681481" w:rsidP="00681481">
      <w:pPr>
        <w:ind w:left="1440"/>
        <w:jc w:val="both"/>
        <w:rPr>
          <w:sz w:val="24"/>
        </w:rPr>
      </w:pPr>
      <w:proofErr w:type="spellStart"/>
      <w:r w:rsidRPr="00681481">
        <w:rPr>
          <w:sz w:val="24"/>
        </w:rPr>
        <w:t>mcq</w:t>
      </w:r>
      <w:proofErr w:type="spellEnd"/>
      <w:r>
        <w:rPr>
          <w:sz w:val="24"/>
        </w:rPr>
        <w:t xml:space="preserve"> – Multipole choice type question. Student submits the correct answer choice. To have more freedom, student can either submit the correct answer selected among the choices or just the correct answer choice number / letter. Grading is done by </w:t>
      </w:r>
      <w:r w:rsidR="00413B3F">
        <w:rPr>
          <w:sz w:val="24"/>
        </w:rPr>
        <w:t>one-to-one mapping between the student answer and the correct answer choices.</w:t>
      </w:r>
    </w:p>
    <w:p w14:paraId="39784B7C" w14:textId="77777777" w:rsidR="00A9666A" w:rsidRDefault="00A9666A" w:rsidP="0058230E">
      <w:pPr>
        <w:pStyle w:val="ListParagraph"/>
        <w:numPr>
          <w:ilvl w:val="1"/>
          <w:numId w:val="1"/>
        </w:numPr>
        <w:jc w:val="both"/>
        <w:rPr>
          <w:sz w:val="24"/>
        </w:rPr>
      </w:pPr>
      <w:r>
        <w:rPr>
          <w:sz w:val="24"/>
        </w:rPr>
        <w:t>Run the command</w:t>
      </w:r>
    </w:p>
    <w:p w14:paraId="56F49B4D" w14:textId="77777777" w:rsidR="00A9666A" w:rsidRDefault="00A9666A" w:rsidP="007E2B07">
      <w:pPr>
        <w:shd w:val="clear" w:color="auto" w:fill="FFE599" w:themeFill="accent4" w:themeFillTint="66"/>
        <w:ind w:left="1080"/>
        <w:jc w:val="both"/>
        <w:rPr>
          <w:sz w:val="24"/>
        </w:rPr>
      </w:pPr>
      <w:r>
        <w:rPr>
          <w:sz w:val="24"/>
        </w:rPr>
        <w:t>$ python Autograder</w:t>
      </w:r>
      <w:r w:rsidR="00723ACB">
        <w:rPr>
          <w:sz w:val="24"/>
        </w:rPr>
        <w:t>.py</w:t>
      </w:r>
      <w:r>
        <w:rPr>
          <w:sz w:val="24"/>
        </w:rPr>
        <w:t xml:space="preserve"> </w:t>
      </w:r>
      <w:proofErr w:type="spellStart"/>
      <w:r>
        <w:rPr>
          <w:sz w:val="24"/>
        </w:rPr>
        <w:t>genprob</w:t>
      </w:r>
      <w:proofErr w:type="spellEnd"/>
      <w:r>
        <w:rPr>
          <w:sz w:val="24"/>
        </w:rPr>
        <w:t xml:space="preserve"> &lt;path to assignment / project configuration file&gt;</w:t>
      </w:r>
    </w:p>
    <w:p w14:paraId="00F6CF37" w14:textId="77777777" w:rsidR="00356252" w:rsidRDefault="00356252" w:rsidP="00A9666A">
      <w:pPr>
        <w:ind w:left="1080"/>
        <w:jc w:val="both"/>
        <w:rPr>
          <w:sz w:val="24"/>
        </w:rPr>
      </w:pPr>
      <w:r>
        <w:rPr>
          <w:sz w:val="24"/>
        </w:rPr>
        <w:t>This creates a skeleton problem configuration file.</w:t>
      </w:r>
    </w:p>
    <w:p w14:paraId="17781639" w14:textId="77777777" w:rsidR="00DB0F52" w:rsidRDefault="00DB0F52" w:rsidP="00A9666A">
      <w:pPr>
        <w:ind w:left="1080"/>
        <w:jc w:val="both"/>
        <w:rPr>
          <w:sz w:val="24"/>
        </w:rPr>
      </w:pPr>
      <w:r w:rsidRPr="002672F1">
        <w:rPr>
          <w:sz w:val="24"/>
        </w:rPr>
        <w:t>(e.g. .../grading_root/assignments/assignment_3/</w:t>
      </w:r>
      <w:r>
        <w:rPr>
          <w:sz w:val="24"/>
        </w:rPr>
        <w:t>+_1_assignment_3_problems</w:t>
      </w:r>
      <w:r w:rsidRPr="002672F1">
        <w:rPr>
          <w:sz w:val="24"/>
        </w:rPr>
        <w:t>.cfg</w:t>
      </w:r>
      <w:r>
        <w:rPr>
          <w:sz w:val="24"/>
        </w:rPr>
        <w:t>)</w:t>
      </w:r>
    </w:p>
    <w:p w14:paraId="74F946BF" w14:textId="77777777" w:rsidR="00356252" w:rsidRDefault="00356252" w:rsidP="00356252">
      <w:pPr>
        <w:pStyle w:val="ListParagraph"/>
        <w:numPr>
          <w:ilvl w:val="1"/>
          <w:numId w:val="1"/>
        </w:numPr>
        <w:jc w:val="both"/>
        <w:rPr>
          <w:sz w:val="24"/>
        </w:rPr>
      </w:pPr>
      <w:r>
        <w:rPr>
          <w:sz w:val="24"/>
        </w:rPr>
        <w:t>Populate the problem configuration file to describe the problems that are part of the assignment / project and their respective grading criteria.</w:t>
      </w:r>
    </w:p>
    <w:p w14:paraId="1A1C0204" w14:textId="77777777" w:rsidR="007E2B07" w:rsidRDefault="007E2B07" w:rsidP="00356252">
      <w:pPr>
        <w:pStyle w:val="ListParagraph"/>
        <w:numPr>
          <w:ilvl w:val="1"/>
          <w:numId w:val="1"/>
        </w:numPr>
        <w:jc w:val="both"/>
        <w:rPr>
          <w:sz w:val="24"/>
        </w:rPr>
      </w:pPr>
      <w:r>
        <w:rPr>
          <w:sz w:val="24"/>
        </w:rPr>
        <w:t>Run the command</w:t>
      </w:r>
    </w:p>
    <w:p w14:paraId="3F860F9F" w14:textId="77777777" w:rsidR="007E2B07" w:rsidRDefault="007E2B07" w:rsidP="00B4379A">
      <w:pPr>
        <w:shd w:val="clear" w:color="auto" w:fill="FFE599" w:themeFill="accent4" w:themeFillTint="66"/>
        <w:ind w:left="1080"/>
        <w:jc w:val="both"/>
        <w:rPr>
          <w:sz w:val="24"/>
        </w:rPr>
      </w:pPr>
      <w:r>
        <w:rPr>
          <w:sz w:val="24"/>
        </w:rPr>
        <w:t xml:space="preserve">$ python Autograder.py </w:t>
      </w:r>
      <w:proofErr w:type="spellStart"/>
      <w:r>
        <w:rPr>
          <w:sz w:val="24"/>
        </w:rPr>
        <w:t>genfiles</w:t>
      </w:r>
      <w:proofErr w:type="spellEnd"/>
      <w:r>
        <w:rPr>
          <w:sz w:val="24"/>
        </w:rPr>
        <w:t xml:space="preserve"> &lt;path to problem configuration file&gt;</w:t>
      </w:r>
    </w:p>
    <w:p w14:paraId="15121B22" w14:textId="77777777" w:rsidR="007E2B07" w:rsidRPr="007E2B07" w:rsidRDefault="007E2B07" w:rsidP="007E2B07">
      <w:pPr>
        <w:ind w:left="1080"/>
        <w:jc w:val="both"/>
        <w:rPr>
          <w:sz w:val="24"/>
        </w:rPr>
      </w:pPr>
      <w:r>
        <w:rPr>
          <w:sz w:val="24"/>
        </w:rPr>
        <w:t>This generates all the files described in all the problems that come under the particular assignment / project. All these files are stored in the directory created for the assignment / project.</w:t>
      </w:r>
    </w:p>
    <w:sectPr w:rsidR="007E2B07" w:rsidRPr="007E2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D7DBC"/>
    <w:multiLevelType w:val="hybridMultilevel"/>
    <w:tmpl w:val="40E4B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36"/>
    <w:rsid w:val="0003687A"/>
    <w:rsid w:val="00043EB0"/>
    <w:rsid w:val="00120A95"/>
    <w:rsid w:val="001F0398"/>
    <w:rsid w:val="0022365D"/>
    <w:rsid w:val="002672F1"/>
    <w:rsid w:val="002712E5"/>
    <w:rsid w:val="002B066A"/>
    <w:rsid w:val="002C328F"/>
    <w:rsid w:val="002E6758"/>
    <w:rsid w:val="00302536"/>
    <w:rsid w:val="00356252"/>
    <w:rsid w:val="00413B3F"/>
    <w:rsid w:val="00454A55"/>
    <w:rsid w:val="00491C5B"/>
    <w:rsid w:val="004B52DC"/>
    <w:rsid w:val="0058230E"/>
    <w:rsid w:val="005A2776"/>
    <w:rsid w:val="005C497B"/>
    <w:rsid w:val="005F0C8E"/>
    <w:rsid w:val="00681481"/>
    <w:rsid w:val="006C24AA"/>
    <w:rsid w:val="00723ACB"/>
    <w:rsid w:val="007C11B8"/>
    <w:rsid w:val="007C2F79"/>
    <w:rsid w:val="007D203C"/>
    <w:rsid w:val="007E2B07"/>
    <w:rsid w:val="008D539D"/>
    <w:rsid w:val="008F2244"/>
    <w:rsid w:val="00936E31"/>
    <w:rsid w:val="009B54F1"/>
    <w:rsid w:val="009C6F6F"/>
    <w:rsid w:val="009E511C"/>
    <w:rsid w:val="00A171DF"/>
    <w:rsid w:val="00A279FD"/>
    <w:rsid w:val="00A30073"/>
    <w:rsid w:val="00A9666A"/>
    <w:rsid w:val="00AB2DDF"/>
    <w:rsid w:val="00B22C98"/>
    <w:rsid w:val="00B4379A"/>
    <w:rsid w:val="00B55D3F"/>
    <w:rsid w:val="00B845D1"/>
    <w:rsid w:val="00C021A5"/>
    <w:rsid w:val="00C87DC9"/>
    <w:rsid w:val="00D04E14"/>
    <w:rsid w:val="00D10B31"/>
    <w:rsid w:val="00D22907"/>
    <w:rsid w:val="00DA3FCE"/>
    <w:rsid w:val="00DB0F52"/>
    <w:rsid w:val="00DD565A"/>
    <w:rsid w:val="00E50040"/>
    <w:rsid w:val="00E95429"/>
    <w:rsid w:val="00EF7671"/>
    <w:rsid w:val="00F1275E"/>
    <w:rsid w:val="00F23B67"/>
    <w:rsid w:val="00F363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CACC"/>
  <w15:chartTrackingRefBased/>
  <w15:docId w15:val="{A027933A-52DF-428B-99A4-DF23E78B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DC8D-4EA9-F44A-A795-DFD695F8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805</Words>
  <Characters>459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jinda Wathugala</dc:creator>
  <cp:keywords/>
  <dc:description/>
  <cp:lastModifiedBy>Microsoft Office User</cp:lastModifiedBy>
  <cp:revision>46</cp:revision>
  <dcterms:created xsi:type="dcterms:W3CDTF">2016-08-04T21:01:00Z</dcterms:created>
  <dcterms:modified xsi:type="dcterms:W3CDTF">2016-12-28T19:28:00Z</dcterms:modified>
</cp:coreProperties>
</file>